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F32E6A" w:rsidRDefault="00A61C25" w:rsidP="00A61C25">
      <w:pPr>
        <w:jc w:val="center"/>
        <w:rPr>
          <w:b/>
        </w:rPr>
      </w:pPr>
      <w:r w:rsidRPr="00F32E6A">
        <w:rPr>
          <w:b/>
        </w:rPr>
        <w:t xml:space="preserve">Объявление о проведении конкурса на замещение должности </w:t>
      </w:r>
    </w:p>
    <w:p w:rsidR="00A61C25" w:rsidRPr="00F32E6A" w:rsidRDefault="004737E3" w:rsidP="00A61C25">
      <w:pPr>
        <w:jc w:val="center"/>
        <w:rPr>
          <w:b/>
        </w:rPr>
      </w:pPr>
      <w:r>
        <w:rPr>
          <w:b/>
        </w:rPr>
        <w:t>ведущего специалиста-делопроизводителя Сернурской городской</w:t>
      </w:r>
      <w:r w:rsidR="00A61C25" w:rsidRPr="00F32E6A">
        <w:rPr>
          <w:b/>
        </w:rPr>
        <w:t xml:space="preserve"> администрации муниципального </w:t>
      </w:r>
      <w:r w:rsidR="00A0719B" w:rsidRPr="00F32E6A">
        <w:rPr>
          <w:b/>
        </w:rPr>
        <w:t>образования «</w:t>
      </w:r>
      <w:r>
        <w:rPr>
          <w:b/>
        </w:rPr>
        <w:t>Городское</w:t>
      </w:r>
      <w:r w:rsidR="00A61C25" w:rsidRPr="00F32E6A">
        <w:rPr>
          <w:b/>
        </w:rPr>
        <w:t xml:space="preserve"> поселение</w:t>
      </w:r>
      <w:r>
        <w:rPr>
          <w:b/>
        </w:rPr>
        <w:t xml:space="preserve"> Сернур</w:t>
      </w:r>
      <w:r w:rsidR="00A61C25" w:rsidRPr="00F32E6A">
        <w:rPr>
          <w:b/>
        </w:rPr>
        <w:t>»</w:t>
      </w:r>
    </w:p>
    <w:p w:rsidR="00A61C25" w:rsidRPr="008C3829" w:rsidRDefault="00A61C25" w:rsidP="00A61C25"/>
    <w:p w:rsidR="00A61C25" w:rsidRPr="008C3829" w:rsidRDefault="004737E3" w:rsidP="00CC1BBD">
      <w:pPr>
        <w:ind w:right="283" w:firstLine="851"/>
        <w:jc w:val="both"/>
      </w:pPr>
      <w:r>
        <w:t xml:space="preserve">Сернурская городская </w:t>
      </w:r>
      <w:r w:rsidR="00A61C25">
        <w:t>администрация м</w:t>
      </w:r>
      <w:r w:rsidR="00A61C25" w:rsidRPr="008C3829">
        <w:t>униципально</w:t>
      </w:r>
      <w:r w:rsidR="00A61C25">
        <w:t>го</w:t>
      </w:r>
      <w:r w:rsidR="00A61C25" w:rsidRPr="008C3829">
        <w:t xml:space="preserve"> образовани</w:t>
      </w:r>
      <w:r w:rsidR="00A61C25">
        <w:t>я</w:t>
      </w:r>
      <w:r w:rsidR="00A61C25" w:rsidRPr="008C3829">
        <w:t xml:space="preserve"> «</w:t>
      </w:r>
      <w:r>
        <w:t>Городское поселение Сернур</w:t>
      </w:r>
      <w:r w:rsidR="00A61C25" w:rsidRPr="008C3829">
        <w:t xml:space="preserve">» </w:t>
      </w:r>
      <w:r>
        <w:t xml:space="preserve">с 18 марта 2019 года </w:t>
      </w:r>
      <w:r w:rsidR="00A61C25" w:rsidRPr="008C3829">
        <w:t xml:space="preserve">объявляет о приеме документов для участия в конкурсе на замещение </w:t>
      </w:r>
      <w:r>
        <w:t xml:space="preserve">вакантной </w:t>
      </w:r>
      <w:r w:rsidR="00A61C25" w:rsidRPr="008C3829">
        <w:t xml:space="preserve">должности </w:t>
      </w:r>
      <w:r>
        <w:t>ведущего</w:t>
      </w:r>
      <w:r w:rsidR="00A61C25">
        <w:t xml:space="preserve"> специалиста</w:t>
      </w:r>
      <w:r>
        <w:t>-делопроизводителя</w:t>
      </w:r>
      <w:r w:rsidR="00A61C25" w:rsidRPr="008C3829">
        <w:t xml:space="preserve"> </w:t>
      </w:r>
      <w:r>
        <w:t>Сернурской городской</w:t>
      </w:r>
      <w:r w:rsidR="00A61C25" w:rsidRPr="008C3829">
        <w:t xml:space="preserve"> администрации муниципального образования «</w:t>
      </w:r>
      <w:r>
        <w:t>Городское</w:t>
      </w:r>
      <w:r w:rsidR="00A61C25" w:rsidRPr="008C3829">
        <w:t xml:space="preserve"> поселение</w:t>
      </w:r>
      <w:r>
        <w:t xml:space="preserve"> Сернур</w:t>
      </w:r>
      <w:r w:rsidR="00A61C25" w:rsidRPr="008C3829">
        <w:t>».</w:t>
      </w:r>
    </w:p>
    <w:p w:rsidR="00A61C25" w:rsidRDefault="00A61C25" w:rsidP="00CC1BBD">
      <w:pPr>
        <w:ind w:right="283" w:firstLine="851"/>
        <w:rPr>
          <w:b/>
        </w:rPr>
      </w:pPr>
      <w:r w:rsidRPr="005C3C61">
        <w:rPr>
          <w:b/>
        </w:rPr>
        <w:t>Требования, предъявляемые к претенденту на вакантную должность:</w:t>
      </w:r>
    </w:p>
    <w:p w:rsidR="000605DC" w:rsidRPr="005C3C61" w:rsidRDefault="000605DC" w:rsidP="00CC1BBD">
      <w:pPr>
        <w:ind w:right="283" w:firstLine="851"/>
        <w:rPr>
          <w:b/>
        </w:rPr>
      </w:pPr>
      <w:r>
        <w:rPr>
          <w:b/>
        </w:rPr>
        <w:t xml:space="preserve">- </w:t>
      </w:r>
      <w:r w:rsidRPr="00490B48">
        <w:t>наличие гражданства Российской Федерации</w:t>
      </w:r>
      <w:r w:rsidR="00490B48" w:rsidRPr="00490B48">
        <w:t>;</w:t>
      </w:r>
    </w:p>
    <w:p w:rsidR="00A61C25" w:rsidRPr="008C3829" w:rsidRDefault="005C3C61" w:rsidP="00CC1BBD">
      <w:pPr>
        <w:autoSpaceDE w:val="0"/>
        <w:ind w:right="283" w:firstLine="851"/>
        <w:jc w:val="both"/>
      </w:pPr>
      <w:r>
        <w:t>-</w:t>
      </w:r>
      <w:r w:rsidR="009E044C">
        <w:t xml:space="preserve"> </w:t>
      </w:r>
      <w:r w:rsidR="00A61C25" w:rsidRPr="00057FC4">
        <w:t xml:space="preserve">наличие </w:t>
      </w:r>
      <w:r w:rsidR="00490B48">
        <w:t xml:space="preserve">обязательного </w:t>
      </w:r>
      <w:r w:rsidR="00567241">
        <w:t xml:space="preserve">профессионального образования, </w:t>
      </w:r>
      <w:r w:rsidR="00A61C25" w:rsidRPr="00057FC4">
        <w:t>без предъявления требований к стажу;</w:t>
      </w:r>
    </w:p>
    <w:p w:rsidR="00A61C25" w:rsidRPr="005C3C61" w:rsidRDefault="00A61C25" w:rsidP="00CC1BBD">
      <w:pPr>
        <w:shd w:val="clear" w:color="auto" w:fill="FFFFFF"/>
        <w:ind w:right="283" w:firstLine="851"/>
        <w:jc w:val="both"/>
        <w:rPr>
          <w:b/>
        </w:rPr>
      </w:pPr>
      <w:r w:rsidRPr="005C3C61">
        <w:rPr>
          <w:b/>
        </w:rPr>
        <w:t>Для участия в конкурсе претендент представляет следующие документы: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заявление с просьбой о поступлении на муниципальную службу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2D41CF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фотографии 3 на 4 см. – 2 шт.;</w:t>
      </w:r>
    </w:p>
    <w:p w:rsidR="00A61C25" w:rsidRDefault="001326E0" w:rsidP="00CC1BBD">
      <w:pPr>
        <w:ind w:right="283" w:firstLine="851"/>
        <w:jc w:val="both"/>
      </w:pPr>
      <w:r>
        <w:t>-</w:t>
      </w:r>
      <w:r w:rsidR="00A61C25">
        <w:t>паспорт</w:t>
      </w:r>
      <w:r w:rsidR="00A61C25" w:rsidRPr="008C3829">
        <w:t>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C3C61">
        <w:rPr>
          <w:rFonts w:eastAsia="Times New Roman"/>
        </w:rPr>
        <w:t>т</w:t>
      </w:r>
      <w:r w:rsidR="00A61C25" w:rsidRPr="002D41CF">
        <w:rPr>
          <w:rFonts w:eastAsia="Times New Roman"/>
        </w:rPr>
        <w:t>рудовую книжку, за исключением случаев, когда трудовой договор (контракт) заключается впервые;</w:t>
      </w:r>
      <w:r w:rsidR="000605DC">
        <w:rPr>
          <w:rFonts w:eastAsia="Times New Roman"/>
        </w:rPr>
        <w:t xml:space="preserve"> 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документ об образован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свидетельство </w:t>
      </w:r>
      <w:proofErr w:type="gramStart"/>
      <w:r w:rsidR="00A61C25" w:rsidRPr="002D41CF">
        <w:t>о постановке физического лица на учет в налоговом органе по месту жительства на территории</w:t>
      </w:r>
      <w:proofErr w:type="gramEnd"/>
      <w:r w:rsidR="00A61C25" w:rsidRPr="002D41CF">
        <w:t xml:space="preserve">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документы воинского учета – для </w:t>
      </w:r>
      <w:r w:rsidR="00A61C25">
        <w:t>граждан, пребывающих в запасе,</w:t>
      </w:r>
      <w:r w:rsidR="00A61C25" w:rsidRPr="002D41CF">
        <w:t xml:space="preserve"> и лиц, подлежащих призыву на воен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>
        <w:t>заключение медицинской</w:t>
      </w:r>
      <w:r w:rsidR="00A61C25" w:rsidRPr="002D41CF">
        <w:t xml:space="preserve"> </w:t>
      </w:r>
      <w:r w:rsidR="00A61C25">
        <w:t xml:space="preserve">организации </w:t>
      </w:r>
      <w:r w:rsidR="00A61C25" w:rsidRPr="002D41CF">
        <w:t>об отсутствии заболевания, препятствующего поступлению на муниципаль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5C3C61" w:rsidP="00CC1BBD">
      <w:pPr>
        <w:ind w:right="283" w:firstLine="851"/>
        <w:jc w:val="both"/>
      </w:pPr>
      <w:r>
        <w:t>-</w:t>
      </w:r>
      <w:r w:rsidR="00A61C25"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5C3C61" w:rsidRDefault="00A61C25" w:rsidP="00CC1BBD">
      <w:pPr>
        <w:ind w:right="283" w:firstLine="851"/>
        <w:jc w:val="both"/>
        <w:rPr>
          <w:b/>
        </w:rPr>
      </w:pPr>
      <w:r w:rsidRPr="005C3C61">
        <w:rPr>
          <w:b/>
        </w:rPr>
        <w:t>Также подаются копии всех документов, подаваемых в подлиннике.</w:t>
      </w:r>
    </w:p>
    <w:p w:rsidR="005A5540" w:rsidRPr="005A5540" w:rsidRDefault="005A5540" w:rsidP="005A5540">
      <w:pPr>
        <w:ind w:firstLine="720"/>
        <w:jc w:val="both"/>
        <w:rPr>
          <w:b/>
        </w:rPr>
      </w:pPr>
      <w:r w:rsidRPr="005A5540">
        <w:rPr>
          <w:b/>
        </w:rPr>
        <w:t xml:space="preserve">Место и время приёма документов, источники подробной информации о конкурсе: </w:t>
      </w:r>
    </w:p>
    <w:p w:rsidR="005A5540" w:rsidRPr="00CA1689" w:rsidRDefault="005A5540" w:rsidP="005A5540">
      <w:pPr>
        <w:ind w:firstLine="720"/>
        <w:jc w:val="both"/>
      </w:pPr>
      <w:r w:rsidRPr="00CA1689">
        <w:t xml:space="preserve">425450, Республика Марий Эл, Сернурский район, пгт. Сернур, ул. Комсомольская, д. 24, приемная администрации </w:t>
      </w:r>
      <w:r>
        <w:t>муниципального образования</w:t>
      </w:r>
      <w:r w:rsidRPr="00CA1689">
        <w:t xml:space="preserve"> «Городское поселение Сернур», тел: </w:t>
      </w:r>
      <w:r>
        <w:t>8(83633)</w:t>
      </w:r>
      <w:r w:rsidRPr="00CA1689">
        <w:t xml:space="preserve">9-71-34, </w:t>
      </w:r>
      <w:r>
        <w:t>8(83633)</w:t>
      </w:r>
      <w:r w:rsidRPr="00CA1689">
        <w:t xml:space="preserve">9-72-54, факс </w:t>
      </w:r>
      <w:r>
        <w:t>8(83633)</w:t>
      </w:r>
      <w:r w:rsidRPr="00CA1689">
        <w:t xml:space="preserve">9-79-65, </w:t>
      </w:r>
      <w:r>
        <w:t xml:space="preserve">                  </w:t>
      </w:r>
      <w:r w:rsidRPr="00CA1689">
        <w:t xml:space="preserve">электронный адрес: </w:t>
      </w:r>
      <w:proofErr w:type="spellStart"/>
      <w:r w:rsidRPr="00CA1689">
        <w:rPr>
          <w:lang w:val="en-US"/>
        </w:rPr>
        <w:t>adm</w:t>
      </w:r>
      <w:proofErr w:type="spellEnd"/>
      <w:r w:rsidRPr="00CA1689">
        <w:t>_</w:t>
      </w:r>
      <w:proofErr w:type="spellStart"/>
      <w:r w:rsidRPr="00CA1689">
        <w:rPr>
          <w:lang w:val="en-US"/>
        </w:rPr>
        <w:t>sernur</w:t>
      </w:r>
      <w:proofErr w:type="spellEnd"/>
      <w:r w:rsidRPr="00CA1689">
        <w:t>@</w:t>
      </w:r>
      <w:r w:rsidRPr="00CA1689">
        <w:rPr>
          <w:lang w:val="en-US"/>
        </w:rPr>
        <w:t>mail</w:t>
      </w:r>
      <w:r w:rsidRPr="00CA1689">
        <w:t>.</w:t>
      </w:r>
      <w:proofErr w:type="spellStart"/>
      <w:r w:rsidRPr="00CA1689">
        <w:rPr>
          <w:lang w:val="en-US"/>
        </w:rPr>
        <w:t>ru</w:t>
      </w:r>
      <w:proofErr w:type="spellEnd"/>
    </w:p>
    <w:p w:rsidR="005A5540" w:rsidRPr="00CA1689" w:rsidRDefault="005A5540" w:rsidP="005A5540">
      <w:pPr>
        <w:ind w:firstLine="720"/>
        <w:jc w:val="both"/>
      </w:pPr>
      <w:r w:rsidRPr="00CA1689">
        <w:t>Начало приема документов: 1</w:t>
      </w:r>
      <w:r w:rsidRPr="00AB5FC4">
        <w:t>8</w:t>
      </w:r>
      <w:r>
        <w:t xml:space="preserve"> марта </w:t>
      </w:r>
      <w:r w:rsidRPr="00CA1689">
        <w:t>2019 года</w:t>
      </w:r>
      <w:r>
        <w:t>.</w:t>
      </w:r>
    </w:p>
    <w:p w:rsidR="005A5540" w:rsidRPr="00CA1689" w:rsidRDefault="005A5540" w:rsidP="005A5540">
      <w:pPr>
        <w:ind w:firstLine="720"/>
        <w:jc w:val="both"/>
      </w:pPr>
      <w:r w:rsidRPr="00CA1689">
        <w:t>Окончание</w:t>
      </w:r>
      <w:r w:rsidRPr="005A5540">
        <w:t xml:space="preserve"> </w:t>
      </w:r>
      <w:r w:rsidRPr="00CA1689">
        <w:t xml:space="preserve">приема документов: </w:t>
      </w:r>
      <w:r w:rsidRPr="00AB5FC4">
        <w:t>08</w:t>
      </w:r>
      <w:r>
        <w:t xml:space="preserve"> апреля </w:t>
      </w:r>
      <w:r w:rsidRPr="00CA1689">
        <w:t>2019 года.</w:t>
      </w:r>
    </w:p>
    <w:p w:rsidR="005A5540" w:rsidRPr="00CA1689" w:rsidRDefault="005A5540" w:rsidP="005A5540">
      <w:pPr>
        <w:ind w:firstLine="720"/>
        <w:jc w:val="both"/>
      </w:pPr>
      <w:r w:rsidRPr="00CA1689">
        <w:t>Время приема</w:t>
      </w:r>
      <w:r>
        <w:t xml:space="preserve"> документов:</w:t>
      </w:r>
      <w:r w:rsidRPr="00CA1689">
        <w:t xml:space="preserve"> с 8.00 часов до 17</w:t>
      </w:r>
      <w:r>
        <w:t>.00</w:t>
      </w:r>
      <w:r w:rsidRPr="00CA1689">
        <w:t xml:space="preserve"> часов. </w:t>
      </w:r>
    </w:p>
    <w:p w:rsidR="005A5540" w:rsidRPr="00CA1689" w:rsidRDefault="005A5540" w:rsidP="005A5540">
      <w:pPr>
        <w:ind w:firstLine="720"/>
        <w:jc w:val="both"/>
      </w:pPr>
      <w:r w:rsidRPr="00CA1689">
        <w:lastRenderedPageBreak/>
        <w:t>Выходные: суббота, воскресенье.</w:t>
      </w:r>
    </w:p>
    <w:p w:rsidR="00A61C25" w:rsidRDefault="006B42DE" w:rsidP="00CC1BBD">
      <w:pPr>
        <w:ind w:right="283" w:firstLine="851"/>
        <w:jc w:val="both"/>
      </w:pPr>
      <w:r>
        <w:rPr>
          <w:b/>
          <w:bCs/>
          <w:noProof/>
          <w:color w:val="000000" w:themeColor="text1"/>
          <w:sz w:val="22"/>
          <w:szCs w:val="22"/>
        </w:rPr>
        <w:t>Пред</w:t>
      </w:r>
      <w:r w:rsidR="000D16CB">
        <w:rPr>
          <w:b/>
          <w:bCs/>
          <w:noProof/>
          <w:color w:val="000000" w:themeColor="text1"/>
          <w:sz w:val="22"/>
          <w:szCs w:val="22"/>
        </w:rPr>
        <w:t>полагаемая дата и время</w:t>
      </w:r>
      <w:r>
        <w:rPr>
          <w:b/>
          <w:bCs/>
          <w:noProof/>
          <w:color w:val="000000" w:themeColor="text1"/>
          <w:sz w:val="22"/>
          <w:szCs w:val="22"/>
        </w:rPr>
        <w:t xml:space="preserve"> проведения конкурса</w:t>
      </w:r>
      <w:r w:rsidR="000D16CB">
        <w:rPr>
          <w:b/>
          <w:bCs/>
          <w:noProof/>
          <w:color w:val="000000" w:themeColor="text1"/>
          <w:sz w:val="22"/>
          <w:szCs w:val="22"/>
        </w:rPr>
        <w:t xml:space="preserve"> </w:t>
      </w:r>
      <w:r w:rsidR="000D16CB" w:rsidRPr="000D16CB">
        <w:rPr>
          <w:bCs/>
          <w:noProof/>
          <w:color w:val="000000" w:themeColor="text1"/>
          <w:sz w:val="22"/>
          <w:szCs w:val="22"/>
        </w:rPr>
        <w:t>06</w:t>
      </w:r>
      <w:r w:rsidR="001E6EEA">
        <w:t xml:space="preserve"> </w:t>
      </w:r>
      <w:r w:rsidR="003D23DF">
        <w:t>ма</w:t>
      </w:r>
      <w:r w:rsidR="000D16CB">
        <w:t>я</w:t>
      </w:r>
      <w:r w:rsidR="00A61C25">
        <w:t xml:space="preserve"> </w:t>
      </w:r>
      <w:r w:rsidR="00A61C25" w:rsidRPr="00D65703">
        <w:t>201</w:t>
      </w:r>
      <w:r w:rsidR="00A61C25">
        <w:t>9</w:t>
      </w:r>
      <w:r w:rsidR="005A5540">
        <w:t xml:space="preserve"> года в 14.00 час</w:t>
      </w:r>
      <w:r w:rsidR="000D16CB">
        <w:t xml:space="preserve">. </w:t>
      </w:r>
      <w:r w:rsidR="000D16CB" w:rsidRPr="000D16CB">
        <w:rPr>
          <w:b/>
        </w:rPr>
        <w:t>М</w:t>
      </w:r>
      <w:r w:rsidR="00A61C25" w:rsidRPr="000D16CB">
        <w:rPr>
          <w:b/>
        </w:rPr>
        <w:t>есто проведения конкурса</w:t>
      </w:r>
      <w:r w:rsidR="000D16CB">
        <w:rPr>
          <w:b/>
        </w:rPr>
        <w:t xml:space="preserve">: </w:t>
      </w:r>
      <w:r w:rsidR="00A61C25" w:rsidRPr="000C7452">
        <w:t>Республика Марий Эл, Сернурский район,</w:t>
      </w:r>
      <w:r w:rsidR="00A61C25">
        <w:t xml:space="preserve"> </w:t>
      </w:r>
      <w:r w:rsidR="000D16CB">
        <w:t>пгт. Сернур</w:t>
      </w:r>
      <w:r w:rsidR="00A61C25" w:rsidRPr="000C7452">
        <w:t xml:space="preserve">, ул. </w:t>
      </w:r>
      <w:proofErr w:type="gramStart"/>
      <w:r w:rsidR="002F14C9">
        <w:t>Ком</w:t>
      </w:r>
      <w:r w:rsidR="000D16CB">
        <w:t>сомольская</w:t>
      </w:r>
      <w:proofErr w:type="gramEnd"/>
      <w:r w:rsidR="000D16CB">
        <w:t xml:space="preserve">, </w:t>
      </w:r>
      <w:r w:rsidR="002F14C9">
        <w:t xml:space="preserve"> д.</w:t>
      </w:r>
      <w:r w:rsidR="000D16CB">
        <w:t>24</w:t>
      </w:r>
      <w:r w:rsidR="00D95306">
        <w:t xml:space="preserve">, </w:t>
      </w:r>
      <w:r w:rsidR="005C3C61">
        <w:t xml:space="preserve"> т</w:t>
      </w:r>
      <w:r w:rsidR="00A61C25" w:rsidRPr="000C7452">
        <w:t>ел. для справок 8(83633) 9-</w:t>
      </w:r>
      <w:r w:rsidR="000D16CB">
        <w:t>71</w:t>
      </w:r>
      <w:r w:rsidR="002F14C9">
        <w:t>-3</w:t>
      </w:r>
      <w:r w:rsidR="000D16CB">
        <w:t>4</w:t>
      </w:r>
      <w:r w:rsidR="00A61C25" w:rsidRPr="000C7452">
        <w:t>.</w:t>
      </w:r>
    </w:p>
    <w:p w:rsidR="005C3C61" w:rsidRPr="000C7452" w:rsidRDefault="005C3C61" w:rsidP="00CC1BBD">
      <w:pPr>
        <w:ind w:right="283" w:firstLine="851"/>
        <w:jc w:val="both"/>
      </w:pP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t>Подробная информация о проведении конкурса, а также проект трудовог</w:t>
      </w:r>
      <w:r w:rsidR="005C3C61">
        <w:rPr>
          <w:rFonts w:ascii="Times New Roman" w:hAnsi="Times New Roman" w:cs="Times New Roman"/>
          <w:sz w:val="24"/>
          <w:szCs w:val="24"/>
        </w:rPr>
        <w:t>о договора</w:t>
      </w:r>
      <w:r w:rsidR="001326E0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>поселения</w:t>
      </w:r>
      <w:r w:rsidR="00490B48" w:rsidRPr="005E7273">
        <w:rPr>
          <w:rFonts w:ascii="Times New Roman" w:hAnsi="Times New Roman" w:cs="Times New Roman"/>
          <w:sz w:val="24"/>
          <w:szCs w:val="24"/>
        </w:rPr>
        <w:t xml:space="preserve"> 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ari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-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el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ov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ernur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ps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Pages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acancies</w:t>
      </w:r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</w:t>
      </w:r>
      <w:r w:rsidR="005E7273">
        <w:rPr>
          <w:rFonts w:ascii="Times New Roman" w:hAnsi="Times New Roman" w:cs="Times New Roman"/>
          <w:sz w:val="24"/>
          <w:szCs w:val="24"/>
        </w:rPr>
        <w:t>тные должности</w:t>
      </w:r>
      <w:r w:rsidRPr="00587202">
        <w:rPr>
          <w:rFonts w:ascii="Times New Roman" w:hAnsi="Times New Roman" w:cs="Times New Roman"/>
          <w:sz w:val="24"/>
          <w:szCs w:val="24"/>
        </w:rPr>
        <w:t>».</w:t>
      </w:r>
      <w:r w:rsidR="00587202" w:rsidRPr="00587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202" w:rsidRPr="00244F10" w:rsidRDefault="00587202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244F10">
      <w:pPr>
        <w:pStyle w:val="a3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C7380">
      <w:pPr>
        <w:pStyle w:val="a3"/>
        <w:ind w:left="142"/>
        <w:jc w:val="center"/>
      </w:pPr>
    </w:p>
    <w:p w:rsidR="00DD06A5" w:rsidRPr="00DD06A5" w:rsidRDefault="00DD06A5" w:rsidP="001C7380">
      <w:pPr>
        <w:pStyle w:val="a3"/>
        <w:ind w:left="142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3"/>
        <w:ind w:left="142"/>
        <w:jc w:val="center"/>
      </w:pPr>
      <w:r>
        <w:t>пгт. Сернур</w:t>
      </w:r>
      <w:r w:rsidR="00A61C25" w:rsidRPr="001326E0">
        <w:tab/>
      </w:r>
      <w:r w:rsidR="00A61C25" w:rsidRPr="001326E0">
        <w:tab/>
      </w:r>
      <w:r w:rsidR="00A61C25" w:rsidRPr="001326E0">
        <w:tab/>
        <w:t xml:space="preserve">                                     «___» __________ 2019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6"/>
        <w:tabs>
          <w:tab w:val="left" w:pos="0"/>
        </w:tabs>
        <w:ind w:left="142"/>
        <w:jc w:val="both"/>
      </w:pPr>
      <w:r>
        <w:tab/>
        <w:t xml:space="preserve">Сернурская городская </w:t>
      </w:r>
      <w:r w:rsidR="00A61C25" w:rsidRPr="001326E0">
        <w:t>администрация муниципального образования «</w:t>
      </w:r>
      <w:r>
        <w:t>Городское</w:t>
      </w:r>
      <w:r w:rsidR="00A61C25" w:rsidRPr="001326E0">
        <w:t xml:space="preserve"> поселение</w:t>
      </w:r>
      <w:r>
        <w:t xml:space="preserve"> Сернур</w:t>
      </w:r>
      <w:r w:rsidR="00A61C25" w:rsidRPr="001326E0">
        <w:t>» в лице главы администрации</w:t>
      </w:r>
      <w:r>
        <w:t xml:space="preserve"> </w:t>
      </w:r>
      <w:proofErr w:type="spellStart"/>
      <w:r>
        <w:t>Лежнина</w:t>
      </w:r>
      <w:proofErr w:type="spellEnd"/>
      <w:r>
        <w:t xml:space="preserve"> Николая Ивановича</w:t>
      </w:r>
      <w:r w:rsidR="00A61C25" w:rsidRPr="001326E0">
        <w:t>, действующего на основании Устава муниципального образования</w:t>
      </w:r>
      <w:r>
        <w:t xml:space="preserve"> и положения о Сернурской городской администрации</w:t>
      </w:r>
      <w:r w:rsidR="00A61C25" w:rsidRPr="001326E0">
        <w:t>, именуемая в дальнейшем «</w:t>
      </w:r>
      <w:r>
        <w:t>Работодатель</w:t>
      </w:r>
      <w:r w:rsidR="00A61C25" w:rsidRPr="001326E0">
        <w:t>», с одной стороны, и гражданин __________________________________________________, именуем</w:t>
      </w:r>
      <w:r>
        <w:t>ы</w:t>
      </w:r>
      <w:proofErr w:type="gramStart"/>
      <w:r>
        <w:t>й(</w:t>
      </w:r>
      <w:proofErr w:type="spellStart"/>
      <w:proofErr w:type="gramEnd"/>
      <w:r w:rsidR="00A61C25" w:rsidRPr="001326E0">
        <w:t>ая</w:t>
      </w:r>
      <w:proofErr w:type="spellEnd"/>
      <w:r>
        <w:t>)</w:t>
      </w:r>
      <w:r w:rsidR="00A61C25" w:rsidRPr="001326E0">
        <w:t xml:space="preserve">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1. </w:t>
      </w:r>
      <w:proofErr w:type="gramStart"/>
      <w:r w:rsidRPr="001326E0">
        <w:t>По настоящему трудовому договору Муниципальный служащий берет на себя обязательства, связанные с прохождением муниципальной службы в администрации муниципального образования «</w:t>
      </w:r>
      <w:r w:rsidR="004B6D84">
        <w:t>Городское</w:t>
      </w:r>
      <w:r w:rsidRPr="001326E0">
        <w:t xml:space="preserve"> поселение</w:t>
      </w:r>
      <w:r w:rsidR="004B6D84">
        <w:t xml:space="preserve"> Сернур</w:t>
      </w:r>
      <w:r w:rsidRPr="001326E0">
        <w:t xml:space="preserve">», а </w:t>
      </w:r>
      <w:r w:rsidR="004B6D84">
        <w:t>Работодатель</w:t>
      </w:r>
      <w:r w:rsidRPr="001326E0">
        <w:t xml:space="preserve">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  <w:r w:rsidR="004B6D84">
        <w:t xml:space="preserve"> </w:t>
      </w:r>
      <w:proofErr w:type="gramEnd"/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2. </w:t>
      </w:r>
      <w:proofErr w:type="gramStart"/>
      <w:r w:rsidRPr="001326E0">
        <w:t>Муниципальный   служащий   обязуется   исполнять  должностные обязанности по должности ведущего специалиста</w:t>
      </w:r>
      <w:r w:rsidR="004B6D84">
        <w:t>-делопроизводителя</w:t>
      </w:r>
      <w:r w:rsidRPr="001326E0">
        <w:t xml:space="preserve"> в соответствии с прилагаемой к настоящему трудовому договору должностной инструкцией муниципального служащего и </w:t>
      </w:r>
      <w:r w:rsidR="004B6D84">
        <w:t>соблюдать служебный распорядок Сернурской городской а</w:t>
      </w:r>
      <w:r w:rsidRPr="001326E0">
        <w:t xml:space="preserve">дминистрации, а </w:t>
      </w:r>
      <w:r w:rsidR="004B6D84">
        <w:t>Работодатель</w:t>
      </w:r>
      <w:r w:rsidRPr="001326E0">
        <w:t xml:space="preserve">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 службе, своевременно и в полном объеме выплачивать муниципальному служащему</w:t>
      </w:r>
      <w:proofErr w:type="gramEnd"/>
      <w:r w:rsidRPr="001326E0">
        <w:t xml:space="preserve">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F41829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старшей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F41829">
      <w:pPr>
        <w:ind w:left="142" w:firstLine="566"/>
        <w:jc w:val="both"/>
      </w:pPr>
      <w:r w:rsidRPr="001326E0">
        <w:t xml:space="preserve">4. </w:t>
      </w:r>
      <w:proofErr w:type="gramStart"/>
      <w:r w:rsidRPr="001326E0">
        <w:t xml:space="preserve">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</w:t>
      </w:r>
      <w:r w:rsidR="00F41829">
        <w:t xml:space="preserve">Работодателя </w:t>
      </w:r>
      <w:r w:rsidRPr="001326E0">
        <w:t xml:space="preserve"> в письменной</w:t>
      </w:r>
      <w:proofErr w:type="gramEnd"/>
      <w:r w:rsidRPr="001326E0">
        <w:t xml:space="preserve"> форме за две недели.</w:t>
      </w:r>
    </w:p>
    <w:p w:rsidR="00A61C25" w:rsidRPr="001326E0" w:rsidRDefault="00A61C25" w:rsidP="00F41829">
      <w:pPr>
        <w:ind w:left="142" w:firstLine="566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533204" w:rsidRDefault="00A61C25" w:rsidP="001C7380">
      <w:pPr>
        <w:ind w:left="142"/>
        <w:jc w:val="center"/>
        <w:rPr>
          <w:bCs/>
          <w:iCs/>
        </w:rPr>
      </w:pPr>
    </w:p>
    <w:p w:rsidR="00DD06A5" w:rsidRPr="00533204" w:rsidRDefault="00DD06A5" w:rsidP="001C7380">
      <w:pPr>
        <w:ind w:left="142"/>
        <w:jc w:val="center"/>
        <w:rPr>
          <w:bCs/>
          <w:iCs/>
        </w:rPr>
      </w:pPr>
    </w:p>
    <w:p w:rsidR="00DD06A5" w:rsidRPr="00533204" w:rsidRDefault="00DD06A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</w:t>
      </w:r>
      <w:proofErr w:type="gramStart"/>
      <w:r w:rsidRPr="001326E0">
        <w:rPr>
          <w:bCs/>
          <w:iCs/>
        </w:rPr>
        <w:t>Права  и</w:t>
      </w:r>
      <w:proofErr w:type="gramEnd"/>
      <w:r w:rsidRPr="001326E0">
        <w:rPr>
          <w:bCs/>
          <w:iCs/>
        </w:rPr>
        <w:t xml:space="preserve">  обязанности </w:t>
      </w:r>
      <w:r w:rsidR="00F41829">
        <w:t>Работодателя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F41829" w:rsidP="00496D13">
      <w:pPr>
        <w:ind w:left="142" w:firstLine="566"/>
        <w:jc w:val="both"/>
      </w:pPr>
      <w:r>
        <w:t>6. Работодатель</w:t>
      </w:r>
      <w:r w:rsidR="00A61C25" w:rsidRPr="001326E0">
        <w:t xml:space="preserve"> имеет право:</w:t>
      </w:r>
      <w:r>
        <w:t xml:space="preserve"> </w:t>
      </w:r>
    </w:p>
    <w:p w:rsidR="00A61C25" w:rsidRPr="001326E0" w:rsidRDefault="00A61C25" w:rsidP="00365500">
      <w:pPr>
        <w:ind w:left="142"/>
        <w:jc w:val="both"/>
      </w:pPr>
      <w:r w:rsidRPr="001326E0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7. </w:t>
      </w:r>
      <w:r w:rsidR="00DD06A5" w:rsidRPr="00DD06A5">
        <w:t>Р</w:t>
      </w:r>
      <w:r w:rsidR="00DD06A5">
        <w:t>аботодатель</w:t>
      </w:r>
      <w:r w:rsidR="00DD06A5" w:rsidRPr="00533204">
        <w:t xml:space="preserve"> </w:t>
      </w:r>
      <w:r w:rsidRPr="001326E0">
        <w:t>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r w:rsidR="00DD06A5">
        <w:t>муниципального образования «Городское</w:t>
      </w:r>
      <w:r w:rsidRPr="001326E0">
        <w:t xml:space="preserve"> поселени</w:t>
      </w:r>
      <w:r w:rsidR="00DD06A5">
        <w:t>е Сернур»</w:t>
      </w:r>
      <w:r w:rsidRPr="001326E0">
        <w:t xml:space="preserve"> и условия настоящего трудового договора;</w:t>
      </w:r>
    </w:p>
    <w:p w:rsidR="00A61C25" w:rsidRDefault="00A61C25" w:rsidP="00365500">
      <w:pPr>
        <w:pStyle w:val="a6"/>
        <w:ind w:left="142"/>
        <w:jc w:val="both"/>
      </w:pPr>
      <w:proofErr w:type="gramStart"/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r w:rsidR="00DD06A5">
        <w:t xml:space="preserve">муниципального образования «Городское </w:t>
      </w:r>
      <w:r w:rsidRPr="001326E0">
        <w:t>поселени</w:t>
      </w:r>
      <w:r w:rsidR="00DD06A5">
        <w:t>е Сернур»</w:t>
      </w:r>
      <w:r w:rsidRPr="001326E0">
        <w:t>.</w:t>
      </w:r>
      <w:proofErr w:type="gramEnd"/>
    </w:p>
    <w:p w:rsidR="00DD06A5" w:rsidRPr="001326E0" w:rsidRDefault="00DD06A5" w:rsidP="00365500">
      <w:pPr>
        <w:pStyle w:val="a6"/>
        <w:ind w:left="142"/>
        <w:jc w:val="both"/>
      </w:pPr>
    </w:p>
    <w:p w:rsidR="00A61C25" w:rsidRDefault="00A61C25" w:rsidP="0036550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496D13" w:rsidRPr="001326E0" w:rsidRDefault="00496D13" w:rsidP="00365500">
      <w:pPr>
        <w:pStyle w:val="a6"/>
        <w:ind w:left="142"/>
        <w:jc w:val="center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а) денежное содержание, которое состоит </w:t>
      </w:r>
      <w:proofErr w:type="gramStart"/>
      <w:r w:rsidRPr="001326E0">
        <w:t>из</w:t>
      </w:r>
      <w:proofErr w:type="gramEnd"/>
      <w:r w:rsidRPr="001326E0">
        <w:t>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премии за выполнение особо важных и сложных заданий в соответствии с положением, утвержденным </w:t>
      </w:r>
      <w:r w:rsidR="00DD06A5">
        <w:t>Сернурской городской а</w:t>
      </w:r>
      <w:r w:rsidRPr="001326E0">
        <w:t>дминистрацией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365500">
      <w:pPr>
        <w:pStyle w:val="a6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 xml:space="preserve">. </w:t>
      </w:r>
      <w:proofErr w:type="gramStart"/>
      <w:r w:rsidRPr="001326E0">
        <w:rPr>
          <w:bCs/>
        </w:rPr>
        <w:t>Служебное  время</w:t>
      </w:r>
      <w:proofErr w:type="gramEnd"/>
      <w:r w:rsidRPr="001326E0">
        <w:rPr>
          <w:bCs/>
        </w:rPr>
        <w:t xml:space="preserve">  и  время  отдыха</w:t>
      </w:r>
    </w:p>
    <w:p w:rsidR="00496D13" w:rsidRDefault="00496D13" w:rsidP="00496D13">
      <w:pPr>
        <w:pStyle w:val="a6"/>
        <w:ind w:left="142" w:firstLine="566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lastRenderedPageBreak/>
        <w:t>10. Муниципальному служащему предоставляются:</w:t>
      </w:r>
      <w:r w:rsidR="00496D13">
        <w:t xml:space="preserve"> 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3"/>
        <w:ind w:left="142" w:firstLine="566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1326E0">
        <w:rPr>
          <w:i/>
          <w:iCs/>
          <w:color w:val="000000"/>
          <w:vertAlign w:val="superscript"/>
        </w:rPr>
        <w:t xml:space="preserve"> 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14. </w:t>
      </w:r>
      <w:proofErr w:type="gramStart"/>
      <w:r w:rsidRPr="001326E0">
        <w:t>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</w:t>
      </w:r>
      <w:proofErr w:type="gramEnd"/>
      <w:r w:rsidRPr="001326E0">
        <w:t xml:space="preserve">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496D13">
      <w:pPr>
        <w:shd w:val="clear" w:color="auto" w:fill="FFFFFF"/>
        <w:ind w:left="142" w:firstLine="566"/>
        <w:jc w:val="both"/>
        <w:rPr>
          <w:color w:val="000000"/>
        </w:rPr>
      </w:pPr>
      <w:r w:rsidRPr="001326E0">
        <w:rPr>
          <w:color w:val="000000"/>
        </w:rPr>
        <w:t>1</w:t>
      </w:r>
      <w:r w:rsidR="00496D13">
        <w:rPr>
          <w:color w:val="000000"/>
        </w:rPr>
        <w:t>6</w:t>
      </w:r>
      <w:r w:rsidRPr="001326E0">
        <w:rPr>
          <w:color w:val="000000"/>
        </w:rPr>
        <w:t xml:space="preserve">. Иные условия трудового договора: </w:t>
      </w:r>
      <w:r w:rsidR="00496D13">
        <w:rPr>
          <w:color w:val="000000"/>
        </w:rPr>
        <w:t xml:space="preserve"> </w:t>
      </w:r>
    </w:p>
    <w:p w:rsidR="00A61C25" w:rsidRPr="001326E0" w:rsidRDefault="00A61C25" w:rsidP="00496D13">
      <w:pPr>
        <w:shd w:val="clear" w:color="auto" w:fill="FFFFFF"/>
        <w:ind w:left="142"/>
        <w:jc w:val="both"/>
      </w:pPr>
      <w:r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  <w:r w:rsidR="002230DE">
        <w:rPr>
          <w:bCs/>
          <w:color w:val="000000"/>
        </w:rPr>
        <w:t xml:space="preserve">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2230DE">
      <w:pPr>
        <w:shd w:val="clear" w:color="auto" w:fill="FFFFFF"/>
        <w:ind w:left="142" w:firstLine="566"/>
        <w:jc w:val="both"/>
      </w:pPr>
      <w:r w:rsidRPr="001326E0">
        <w:rPr>
          <w:color w:val="000000"/>
        </w:rPr>
        <w:t>1</w:t>
      </w:r>
      <w:r w:rsidR="002230DE">
        <w:rPr>
          <w:color w:val="000000"/>
        </w:rPr>
        <w:t xml:space="preserve">7. </w:t>
      </w:r>
      <w:r w:rsidR="002230DE">
        <w:t>Работодатель</w:t>
      </w:r>
      <w:r w:rsidRPr="001326E0">
        <w:rPr>
          <w:color w:val="000000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ED0049">
      <w:pPr>
        <w:pStyle w:val="a6"/>
        <w:spacing w:after="0"/>
        <w:ind w:left="142" w:firstLine="566"/>
        <w:jc w:val="both"/>
      </w:pPr>
      <w:r w:rsidRPr="001326E0">
        <w:t>1</w:t>
      </w:r>
      <w:r w:rsidR="002230DE">
        <w:t>8</w:t>
      </w:r>
      <w:r w:rsidRPr="001326E0">
        <w:t>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2230DE" w:rsidP="002230DE">
      <w:pPr>
        <w:shd w:val="clear" w:color="auto" w:fill="FFFFFF"/>
        <w:ind w:left="142" w:firstLine="566"/>
        <w:jc w:val="both"/>
      </w:pPr>
      <w:r>
        <w:rPr>
          <w:color w:val="000000"/>
        </w:rPr>
        <w:t>19</w:t>
      </w:r>
      <w:r w:rsidR="00A61C25" w:rsidRPr="001326E0">
        <w:rPr>
          <w:color w:val="000000"/>
        </w:rPr>
        <w:t xml:space="preserve">. Изменения и дополнения могут </w:t>
      </w:r>
      <w:r w:rsidR="00ED0049">
        <w:rPr>
          <w:color w:val="000000"/>
        </w:rPr>
        <w:t>быть внесены в настоящий</w:t>
      </w:r>
      <w:r w:rsidR="00A61C25" w:rsidRPr="001326E0">
        <w:rPr>
          <w:color w:val="000000"/>
        </w:rPr>
        <w:t xml:space="preserve">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</w:t>
      </w:r>
      <w:r w:rsidR="00ED0049">
        <w:t>Работодателем</w:t>
      </w:r>
      <w:r w:rsidRPr="001326E0">
        <w:rPr>
          <w:color w:val="000000"/>
        </w:rPr>
        <w:t xml:space="preserve"> существенных </w:t>
      </w:r>
      <w:r w:rsidRPr="001326E0">
        <w:t xml:space="preserve">условий настоящего трудового договора Муниципальный служащий уведомляется об этом в письменной форме не позднее, чем за </w:t>
      </w:r>
      <w:r w:rsidRPr="001326E0">
        <w:lastRenderedPageBreak/>
        <w:t>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C3C61" w:rsidRPr="001326E0" w:rsidRDefault="005C3C61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38"/>
        <w:gridCol w:w="4776"/>
      </w:tblGrid>
      <w:tr w:rsidR="00A61C25" w:rsidRPr="001326E0" w:rsidTr="003225E9">
        <w:tc>
          <w:tcPr>
            <w:tcW w:w="5070" w:type="dxa"/>
          </w:tcPr>
          <w:p w:rsidR="00A61C25" w:rsidRPr="001326E0" w:rsidRDefault="00ED0049" w:rsidP="00ED0049">
            <w:pPr>
              <w:jc w:val="center"/>
            </w:pPr>
            <w:r>
              <w:t>Работодатель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 xml:space="preserve">Сернурская городская </w:t>
            </w:r>
            <w:r w:rsidR="00A61C25" w:rsidRPr="001326E0">
              <w:t>администрация муниципального образования «</w:t>
            </w:r>
            <w:r>
              <w:t>Городское</w:t>
            </w:r>
            <w:r w:rsidR="00A61C25" w:rsidRPr="001326E0">
              <w:t xml:space="preserve"> поселение</w:t>
            </w:r>
            <w:r>
              <w:t xml:space="preserve"> Сернур</w:t>
            </w:r>
            <w:r w:rsidR="00A61C25" w:rsidRPr="001326E0">
              <w:t>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>425450</w:t>
            </w:r>
            <w:r w:rsidR="00A61C25" w:rsidRPr="001326E0">
              <w:t xml:space="preserve">, Республика Марий Эл, Сернурский район, </w:t>
            </w:r>
            <w:r>
              <w:t xml:space="preserve">пгт. Сернур,                 </w:t>
            </w:r>
            <w:r w:rsidR="00A61C25" w:rsidRPr="001326E0">
              <w:t>ул.</w:t>
            </w:r>
            <w:r>
              <w:t xml:space="preserve"> </w:t>
            </w:r>
            <w:proofErr w:type="gramStart"/>
            <w:r w:rsidR="002F14C9">
              <w:t>Ком</w:t>
            </w:r>
            <w:r>
              <w:t>сомольская</w:t>
            </w:r>
            <w:proofErr w:type="gramEnd"/>
            <w:r w:rsidR="00A61C25" w:rsidRPr="001326E0">
              <w:t>, д.</w:t>
            </w:r>
            <w:r>
              <w:t xml:space="preserve"> 24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Default="00A61C25" w:rsidP="00ED0049">
            <w:pPr>
              <w:jc w:val="both"/>
            </w:pPr>
            <w:r w:rsidRPr="001326E0">
              <w:t xml:space="preserve">Глава </w:t>
            </w:r>
            <w:r w:rsidR="00ED0049" w:rsidRPr="001326E0">
              <w:t>администрации</w:t>
            </w:r>
          </w:p>
          <w:p w:rsidR="00ED0049" w:rsidRDefault="00ED0049" w:rsidP="00371672">
            <w:pPr>
              <w:jc w:val="both"/>
            </w:pPr>
            <w:r>
              <w:t xml:space="preserve">МО «Городское </w:t>
            </w:r>
          </w:p>
          <w:p w:rsidR="00A61C25" w:rsidRPr="001326E0" w:rsidRDefault="00ED0049" w:rsidP="00371672">
            <w:pPr>
              <w:jc w:val="both"/>
            </w:pPr>
            <w:r>
              <w:t xml:space="preserve">поселение Сернур» </w:t>
            </w:r>
            <w:r w:rsidR="00A61C25" w:rsidRPr="001326E0">
              <w:t>_________/</w:t>
            </w:r>
            <w:r>
              <w:t>Н.И. Лежнин</w:t>
            </w:r>
            <w:r w:rsidR="00A61C25"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рес: 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9E365F" w:rsidRDefault="009E365F" w:rsidP="00863897">
      <w:pPr>
        <w:ind w:left="709"/>
      </w:pPr>
    </w:p>
    <w:p w:rsidR="009E365F" w:rsidRDefault="009E365F" w:rsidP="009E365F">
      <w:pPr>
        <w:ind w:left="709"/>
      </w:pPr>
    </w:p>
    <w:p w:rsidR="00ED0049" w:rsidRDefault="00ED0049" w:rsidP="009E365F">
      <w:pPr>
        <w:ind w:left="709"/>
      </w:pPr>
    </w:p>
    <w:p w:rsidR="00ED0049" w:rsidRPr="00ED0049" w:rsidRDefault="00ED0049" w:rsidP="009E365F">
      <w:pPr>
        <w:ind w:left="709"/>
      </w:pPr>
    </w:p>
    <w:p w:rsidR="006B42DE" w:rsidRPr="00D452D4" w:rsidRDefault="00ED0049" w:rsidP="00C765C6">
      <w:pPr>
        <w:ind w:left="4248" w:firstLine="708"/>
        <w:jc w:val="right"/>
        <w:rPr>
          <w:b/>
          <w:bCs/>
        </w:rPr>
      </w:pPr>
      <w:r>
        <w:rPr>
          <w:b/>
          <w:bCs/>
        </w:rPr>
        <w:t xml:space="preserve">            </w:t>
      </w:r>
      <w:r w:rsidR="00F32E6A">
        <w:rPr>
          <w:b/>
          <w:bCs/>
        </w:rPr>
        <w:t xml:space="preserve"> </w:t>
      </w:r>
      <w:r w:rsidR="006B42DE" w:rsidRPr="00D452D4">
        <w:rPr>
          <w:b/>
          <w:bCs/>
        </w:rPr>
        <w:t>Утвержден</w:t>
      </w:r>
      <w:r w:rsidR="006B42DE">
        <w:rPr>
          <w:b/>
          <w:bCs/>
        </w:rPr>
        <w:t>а</w:t>
      </w:r>
    </w:p>
    <w:p w:rsidR="006B42DE" w:rsidRPr="00D452D4" w:rsidRDefault="006B42DE" w:rsidP="00C765C6">
      <w:pPr>
        <w:jc w:val="right"/>
      </w:pPr>
      <w:r w:rsidRPr="00D452D4">
        <w:rPr>
          <w:b/>
          <w:bCs/>
        </w:rPr>
        <w:t xml:space="preserve">                                                    </w:t>
      </w:r>
      <w:r>
        <w:rPr>
          <w:bCs/>
        </w:rPr>
        <w:t xml:space="preserve"> </w:t>
      </w:r>
      <w:r w:rsidR="00ED0049">
        <w:rPr>
          <w:bCs/>
        </w:rPr>
        <w:t xml:space="preserve">  </w:t>
      </w:r>
      <w:r>
        <w:rPr>
          <w:bCs/>
        </w:rPr>
        <w:t xml:space="preserve">     </w:t>
      </w:r>
      <w:r w:rsidR="00C765C6">
        <w:rPr>
          <w:bCs/>
        </w:rPr>
        <w:t>р</w:t>
      </w:r>
      <w:r w:rsidRPr="00D452D4">
        <w:rPr>
          <w:bCs/>
        </w:rPr>
        <w:t xml:space="preserve">аспоряжением </w:t>
      </w:r>
      <w:r w:rsidR="00C765C6">
        <w:rPr>
          <w:bCs/>
        </w:rPr>
        <w:t xml:space="preserve">главы </w:t>
      </w:r>
      <w:r w:rsidRPr="00D452D4">
        <w:rPr>
          <w:bCs/>
        </w:rPr>
        <w:t>администрации</w:t>
      </w:r>
    </w:p>
    <w:p w:rsidR="006B42DE" w:rsidRPr="00D452D4" w:rsidRDefault="006B42DE" w:rsidP="00C765C6">
      <w:pPr>
        <w:jc w:val="right"/>
      </w:pPr>
      <w:r w:rsidRPr="00D452D4">
        <w:t xml:space="preserve">                                                                 </w:t>
      </w:r>
      <w:r>
        <w:t xml:space="preserve">      </w:t>
      </w:r>
      <w:r w:rsidR="00ED0049">
        <w:t xml:space="preserve">         </w:t>
      </w:r>
      <w:r>
        <w:t xml:space="preserve"> </w:t>
      </w:r>
      <w:r w:rsidR="00ED0049">
        <w:t xml:space="preserve">  </w:t>
      </w:r>
      <w:r>
        <w:t xml:space="preserve">   </w:t>
      </w:r>
      <w:r w:rsidRPr="00D452D4">
        <w:t xml:space="preserve">  </w:t>
      </w:r>
      <w:r>
        <w:t xml:space="preserve"> </w:t>
      </w:r>
      <w:r w:rsidRPr="00D452D4">
        <w:t>муниципального образования</w:t>
      </w:r>
    </w:p>
    <w:p w:rsidR="006B42DE" w:rsidRPr="00D452D4" w:rsidRDefault="006B42DE" w:rsidP="00C765C6">
      <w:pPr>
        <w:jc w:val="right"/>
      </w:pPr>
      <w:r w:rsidRPr="00D452D4">
        <w:t xml:space="preserve">                                                                  </w:t>
      </w:r>
      <w:r>
        <w:t xml:space="preserve"> </w:t>
      </w:r>
      <w:r w:rsidR="00ED0049">
        <w:t xml:space="preserve">         </w:t>
      </w:r>
      <w:r>
        <w:t xml:space="preserve">     </w:t>
      </w:r>
      <w:r w:rsidR="00ED0049">
        <w:t xml:space="preserve">  </w:t>
      </w:r>
      <w:r>
        <w:t xml:space="preserve">     </w:t>
      </w:r>
      <w:r w:rsidRPr="00D452D4">
        <w:t xml:space="preserve"> «</w:t>
      </w:r>
      <w:r w:rsidR="00C765C6">
        <w:t>Городское п</w:t>
      </w:r>
      <w:r w:rsidRPr="00D452D4">
        <w:t>оселение</w:t>
      </w:r>
      <w:r w:rsidR="00C765C6">
        <w:t xml:space="preserve"> Сернур</w:t>
      </w:r>
      <w:r w:rsidRPr="00D452D4">
        <w:t xml:space="preserve">»                             </w:t>
      </w:r>
    </w:p>
    <w:p w:rsidR="006B42DE" w:rsidRPr="00D452D4" w:rsidRDefault="006B42DE" w:rsidP="00C765C6">
      <w:pPr>
        <w:jc w:val="right"/>
      </w:pPr>
      <w:r w:rsidRPr="00D452D4">
        <w:t xml:space="preserve">                                                             </w:t>
      </w:r>
      <w:r>
        <w:t xml:space="preserve">            </w:t>
      </w:r>
      <w:r w:rsidR="00ED0049">
        <w:t xml:space="preserve">           </w:t>
      </w:r>
      <w:r>
        <w:t xml:space="preserve">      </w:t>
      </w:r>
      <w:r w:rsidR="006B041C">
        <w:t>от 11</w:t>
      </w:r>
      <w:r w:rsidR="00F32E6A">
        <w:t xml:space="preserve"> </w:t>
      </w:r>
      <w:r w:rsidR="00C765C6">
        <w:t>марта</w:t>
      </w:r>
      <w:r w:rsidR="00F32E6A">
        <w:t xml:space="preserve"> 2019 года</w:t>
      </w:r>
      <w:r w:rsidR="00C765C6">
        <w:t xml:space="preserve"> </w:t>
      </w:r>
      <w:r w:rsidRPr="00D452D4">
        <w:t xml:space="preserve"> </w:t>
      </w:r>
      <w:r w:rsidR="00C765C6" w:rsidRPr="00D452D4">
        <w:t>№</w:t>
      </w:r>
      <w:r w:rsidR="00C765C6">
        <w:t xml:space="preserve"> 1</w:t>
      </w:r>
      <w:r w:rsidR="006B041C">
        <w:t>3</w:t>
      </w:r>
      <w:r w:rsidRPr="00D452D4">
        <w:t xml:space="preserve">                       </w:t>
      </w:r>
    </w:p>
    <w:p w:rsidR="006B42DE" w:rsidRPr="00D452D4" w:rsidRDefault="006B42DE" w:rsidP="00C765C6">
      <w:pPr>
        <w:jc w:val="right"/>
      </w:pPr>
    </w:p>
    <w:p w:rsidR="006B42DE" w:rsidRPr="00D452D4" w:rsidRDefault="006B42DE" w:rsidP="006B42DE">
      <w:r w:rsidRPr="00D452D4">
        <w:t xml:space="preserve">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  <w:r w:rsidRPr="00D452D4">
        <w:t xml:space="preserve">                                                                                                                                      </w:t>
      </w:r>
      <w:r w:rsidRPr="00D452D4">
        <w:rPr>
          <w:u w:val="single"/>
        </w:rPr>
        <w:t xml:space="preserve">                                                                   </w:t>
      </w:r>
    </w:p>
    <w:p w:rsidR="006B42DE" w:rsidRPr="00D452D4" w:rsidRDefault="006B42DE" w:rsidP="006B42D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ДОЛЖНОСТНАЯ  ИНСТРУКЦИЯ </w:t>
      </w:r>
    </w:p>
    <w:p w:rsidR="006B42DE" w:rsidRDefault="00C765C6" w:rsidP="006B42D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ведущего специалиста-делопроизводителя </w:t>
      </w:r>
    </w:p>
    <w:p w:rsidR="006B42DE" w:rsidRPr="00F9048E" w:rsidRDefault="006B42DE" w:rsidP="00F9048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администрации </w:t>
      </w:r>
      <w:r w:rsidR="00C765C6">
        <w:rPr>
          <w:b/>
          <w:bCs/>
        </w:rPr>
        <w:t>муниципального образования «Городское поселение Сернур»</w:t>
      </w:r>
    </w:p>
    <w:p w:rsidR="00F9048E" w:rsidRPr="00F9048E" w:rsidRDefault="00F9048E" w:rsidP="006B42DE">
      <w:pPr>
        <w:rPr>
          <w:b/>
          <w:bCs/>
        </w:rPr>
      </w:pPr>
    </w:p>
    <w:p w:rsidR="006B42DE" w:rsidRPr="00F9048E" w:rsidRDefault="00F9048E" w:rsidP="00F9048E">
      <w:pPr>
        <w:pStyle w:val="a9"/>
        <w:ind w:left="187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I. </w:t>
      </w:r>
      <w:r w:rsidR="006B42DE" w:rsidRPr="00F9048E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B42DE" w:rsidRPr="00D452D4" w:rsidRDefault="006B42DE" w:rsidP="006B42DE">
      <w:pPr>
        <w:ind w:firstLine="540"/>
        <w:jc w:val="both"/>
      </w:pPr>
      <w:r w:rsidRPr="00D452D4">
        <w:t xml:space="preserve"> </w:t>
      </w:r>
      <w:proofErr w:type="gramStart"/>
      <w:r w:rsidRPr="00D452D4">
        <w:t>1.1 Настоящая должностная инструкция разработана в соответствии с Федеральным законом Российской  Федерации от 02.03.2007 № 25 «О муниципальной службе  в  Российской  Федерации», законом Республики Марий Эл от 31.05.2007 № 25-З</w:t>
      </w:r>
      <w:r w:rsidR="00C765C6">
        <w:t xml:space="preserve"> </w:t>
      </w:r>
      <w:r>
        <w:t>«О реализации полномочий</w:t>
      </w:r>
      <w:r w:rsidRPr="00D452D4">
        <w:t xml:space="preserve"> в области муниципальной службы в Республике Марий Эл», Уставом муниципального образования «</w:t>
      </w:r>
      <w:r w:rsidR="00D86B16">
        <w:t xml:space="preserve">Городское </w:t>
      </w:r>
      <w:r w:rsidRPr="00D452D4">
        <w:t>поселение</w:t>
      </w:r>
      <w:r w:rsidR="00D86B16">
        <w:t xml:space="preserve"> Сернур</w:t>
      </w:r>
      <w:r w:rsidRPr="00D452D4">
        <w:t>», иными нормативными правовыми актами, регулирующими вопросы прохождения муниципальной службы.</w:t>
      </w:r>
      <w:proofErr w:type="gramEnd"/>
    </w:p>
    <w:p w:rsidR="006B42DE" w:rsidRPr="00D452D4" w:rsidRDefault="006B42DE" w:rsidP="006B42DE">
      <w:pPr>
        <w:jc w:val="both"/>
      </w:pPr>
      <w:r w:rsidRPr="00D452D4">
        <w:t xml:space="preserve">        1.2  Должность </w:t>
      </w:r>
      <w:r w:rsidR="00D86B16">
        <w:t>ведущего</w:t>
      </w:r>
      <w:r w:rsidRPr="00D452D4">
        <w:t xml:space="preserve"> специалиста</w:t>
      </w:r>
      <w:r w:rsidR="00D86B16">
        <w:t>-делопроизводителя</w:t>
      </w:r>
      <w:r w:rsidRPr="00D452D4">
        <w:t xml:space="preserve"> администрации </w:t>
      </w:r>
      <w:r w:rsidR="00D86B16">
        <w:t>муниципального образования</w:t>
      </w:r>
      <w:r>
        <w:t xml:space="preserve"> «</w:t>
      </w:r>
      <w:r w:rsidR="00D86B16">
        <w:t>Городское поселение Сернур»</w:t>
      </w:r>
      <w:r>
        <w:t xml:space="preserve">  является </w:t>
      </w:r>
      <w:r w:rsidRPr="00D452D4">
        <w:t xml:space="preserve"> должностью муниципальной службы, включенной в </w:t>
      </w:r>
      <w:r>
        <w:t>Реестр</w:t>
      </w:r>
      <w:r w:rsidRPr="00D452D4">
        <w:t xml:space="preserve"> должностей муниципальной службы администрации</w:t>
      </w:r>
      <w:r>
        <w:t xml:space="preserve"> </w:t>
      </w:r>
      <w:r w:rsidR="00D86B16">
        <w:t>муниципального образования</w:t>
      </w:r>
      <w:r>
        <w:t xml:space="preserve"> «</w:t>
      </w:r>
      <w:r w:rsidR="00D86B16">
        <w:t>Городское</w:t>
      </w:r>
      <w:r w:rsidRPr="00D452D4">
        <w:t xml:space="preserve"> поселени</w:t>
      </w:r>
      <w:r>
        <w:t>е</w:t>
      </w:r>
      <w:r w:rsidR="00D86B16">
        <w:t xml:space="preserve"> Сернур</w:t>
      </w:r>
      <w:r>
        <w:t>»</w:t>
      </w:r>
      <w:r w:rsidRPr="00D452D4">
        <w:t xml:space="preserve"> и </w:t>
      </w:r>
      <w:r>
        <w:t>относится  к  старшей</w:t>
      </w:r>
      <w:r w:rsidRPr="00D452D4">
        <w:t xml:space="preserve">  группе должностей муниципальной службы.</w:t>
      </w:r>
    </w:p>
    <w:p w:rsidR="006B42DE" w:rsidRDefault="006B42DE" w:rsidP="006B42DE">
      <w:pPr>
        <w:jc w:val="both"/>
      </w:pPr>
      <w:r w:rsidRPr="00D452D4">
        <w:t xml:space="preserve">        1.3. </w:t>
      </w:r>
      <w:r w:rsidR="00D86B16">
        <w:t>Ведущий</w:t>
      </w:r>
      <w:r w:rsidR="00D86B16" w:rsidRPr="00D452D4">
        <w:t xml:space="preserve"> специалист</w:t>
      </w:r>
      <w:r w:rsidR="00D86B16">
        <w:t>-делопроизводитель</w:t>
      </w:r>
      <w:r w:rsidR="00D86B16" w:rsidRPr="00D452D4">
        <w:t xml:space="preserve"> администрации </w:t>
      </w:r>
      <w:r w:rsidR="00D86B16">
        <w:t xml:space="preserve">муниципального образования «Городское поселение Сернур» </w:t>
      </w:r>
      <w:r w:rsidRPr="00D452D4">
        <w:t>непосредственно подчиняется</w:t>
      </w:r>
      <w:r w:rsidR="00567241">
        <w:t xml:space="preserve"> заместителю главы и</w:t>
      </w:r>
      <w:r w:rsidRPr="00D452D4">
        <w:t xml:space="preserve"> главе администрации </w:t>
      </w:r>
      <w:r w:rsidR="00D86B16">
        <w:t>муниципального образования «Городское</w:t>
      </w:r>
      <w:r w:rsidRPr="00D452D4">
        <w:t xml:space="preserve"> поселени</w:t>
      </w:r>
      <w:r w:rsidR="00D86B16">
        <w:t>е Сернур»</w:t>
      </w:r>
      <w:r w:rsidRPr="00D452D4">
        <w:t>.</w:t>
      </w:r>
    </w:p>
    <w:p w:rsidR="006B42DE" w:rsidRDefault="006B42DE" w:rsidP="006B42DE">
      <w:pPr>
        <w:jc w:val="both"/>
      </w:pPr>
      <w:r>
        <w:t xml:space="preserve">       </w:t>
      </w:r>
      <w:r w:rsidRPr="00D452D4">
        <w:t>1.4. Назначается на должность и освобождается от должности распоряжением главы администрации</w:t>
      </w:r>
      <w:r w:rsidR="00567241">
        <w:t xml:space="preserve"> муниципального образования «Городское</w:t>
      </w:r>
      <w:r w:rsidRPr="00D452D4">
        <w:t xml:space="preserve"> поселени</w:t>
      </w:r>
      <w:r>
        <w:t>е</w:t>
      </w:r>
      <w:r w:rsidR="00567241">
        <w:t xml:space="preserve"> Сернур</w:t>
      </w:r>
      <w:r>
        <w:t>»</w:t>
      </w:r>
      <w:r w:rsidRPr="00D452D4">
        <w:t xml:space="preserve"> в установленном действующим законодательством порядке.</w:t>
      </w:r>
      <w:r w:rsidRPr="003832C2">
        <w:t xml:space="preserve"> </w:t>
      </w:r>
    </w:p>
    <w:p w:rsidR="006B42DE" w:rsidRPr="00D452D4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1417">
        <w:rPr>
          <w:rFonts w:ascii="Times New Roman" w:hAnsi="Times New Roman"/>
          <w:sz w:val="24"/>
          <w:szCs w:val="24"/>
        </w:rPr>
        <w:t xml:space="preserve">1.5. В случае служебной необходимости (в период временного отсутствия </w:t>
      </w:r>
      <w:r w:rsidR="00567241">
        <w:rPr>
          <w:rFonts w:ascii="Times New Roman" w:hAnsi="Times New Roman"/>
          <w:sz w:val="24"/>
          <w:szCs w:val="24"/>
        </w:rPr>
        <w:t>ведущего специалиста-делопроизводителя</w:t>
      </w:r>
      <w:r w:rsidRPr="003B1417">
        <w:rPr>
          <w:rFonts w:ascii="Times New Roman" w:hAnsi="Times New Roman"/>
          <w:sz w:val="24"/>
          <w:szCs w:val="24"/>
        </w:rPr>
        <w:t>) временное и</w:t>
      </w:r>
      <w:r>
        <w:rPr>
          <w:rFonts w:ascii="Times New Roman" w:hAnsi="Times New Roman"/>
          <w:sz w:val="24"/>
          <w:szCs w:val="24"/>
        </w:rPr>
        <w:t>сполнение обязанностей возлагается</w:t>
      </w:r>
      <w:r w:rsidRPr="003B1417">
        <w:rPr>
          <w:rFonts w:ascii="Times New Roman" w:hAnsi="Times New Roman"/>
          <w:sz w:val="24"/>
          <w:szCs w:val="24"/>
        </w:rPr>
        <w:t xml:space="preserve"> на </w:t>
      </w:r>
      <w:r w:rsidR="00567241">
        <w:rPr>
          <w:rFonts w:ascii="Times New Roman" w:hAnsi="Times New Roman"/>
          <w:sz w:val="24"/>
          <w:szCs w:val="24"/>
        </w:rPr>
        <w:t>заместителя главы Сернурской городской администрации по социальным вопросам</w:t>
      </w:r>
      <w:r>
        <w:rPr>
          <w:rFonts w:ascii="Times New Roman" w:hAnsi="Times New Roman"/>
          <w:sz w:val="24"/>
          <w:szCs w:val="24"/>
        </w:rPr>
        <w:t>.</w:t>
      </w:r>
    </w:p>
    <w:p w:rsidR="00ED55AB" w:rsidRDefault="006B42DE" w:rsidP="006B42DE">
      <w:pPr>
        <w:ind w:hanging="180"/>
        <w:jc w:val="both"/>
      </w:pPr>
      <w:r w:rsidRPr="00D452D4">
        <w:t xml:space="preserve">      </w:t>
      </w:r>
      <w:r>
        <w:t xml:space="preserve"> </w:t>
      </w:r>
      <w:r w:rsidRPr="00D452D4">
        <w:t xml:space="preserve">                                       </w:t>
      </w:r>
    </w:p>
    <w:p w:rsidR="006B42DE" w:rsidRPr="00D452D4" w:rsidRDefault="00F9048E" w:rsidP="00F9048E">
      <w:pPr>
        <w:ind w:hanging="18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6B42DE" w:rsidRPr="00D452D4">
        <w:rPr>
          <w:b/>
          <w:bCs/>
        </w:rPr>
        <w:t>. Квалификационные требования</w:t>
      </w:r>
    </w:p>
    <w:p w:rsidR="006B42DE" w:rsidRPr="00D452D4" w:rsidRDefault="006B42DE" w:rsidP="00F9048E">
      <w:pPr>
        <w:jc w:val="center"/>
      </w:pPr>
    </w:p>
    <w:p w:rsidR="006B42DE" w:rsidRPr="00D452D4" w:rsidRDefault="006B42DE" w:rsidP="006B42DE">
      <w:pPr>
        <w:jc w:val="both"/>
      </w:pPr>
      <w:r w:rsidRPr="00D452D4">
        <w:t xml:space="preserve">       2.1. На должность  </w:t>
      </w:r>
      <w:r w:rsidR="00567241">
        <w:t>ведущего</w:t>
      </w:r>
      <w:r w:rsidR="00567241" w:rsidRPr="00D452D4">
        <w:t xml:space="preserve"> специалист</w:t>
      </w:r>
      <w:r w:rsidR="00567241">
        <w:t>а-делопроизводителя</w:t>
      </w:r>
      <w:r w:rsidR="00567241" w:rsidRPr="00D452D4">
        <w:t xml:space="preserve"> администрации </w:t>
      </w:r>
      <w:r w:rsidR="00567241">
        <w:t>муниципального образования «Городское поселение Сернур»</w:t>
      </w:r>
      <w:r w:rsidRPr="00D452D4">
        <w:t xml:space="preserve"> может быть назначен гражданин Российской Федерации, не моложе 18 лет, профессиональ</w:t>
      </w:r>
      <w:r>
        <w:t>ная подготовка которого отвечает</w:t>
      </w:r>
      <w:r w:rsidRPr="00D452D4">
        <w:t xml:space="preserve">  следующим квалификационным требованиям:</w:t>
      </w:r>
    </w:p>
    <w:p w:rsidR="006B42DE" w:rsidRDefault="006B42DE" w:rsidP="00567241">
      <w:pPr>
        <w:tabs>
          <w:tab w:val="left" w:pos="0"/>
        </w:tabs>
        <w:ind w:right="851"/>
        <w:jc w:val="both"/>
      </w:pPr>
      <w:r>
        <w:t xml:space="preserve">       -</w:t>
      </w:r>
      <w:r w:rsidRPr="00D452D4">
        <w:t xml:space="preserve"> </w:t>
      </w:r>
      <w:r>
        <w:t xml:space="preserve">наличие </w:t>
      </w:r>
      <w:r w:rsidR="00567241">
        <w:t xml:space="preserve">обязательного </w:t>
      </w:r>
      <w:r w:rsidRPr="00D452D4">
        <w:t>профессионально</w:t>
      </w:r>
      <w:r>
        <w:t>го</w:t>
      </w:r>
      <w:r w:rsidRPr="00D452D4">
        <w:t xml:space="preserve"> образовани</w:t>
      </w:r>
      <w:r>
        <w:t>я</w:t>
      </w:r>
      <w:r w:rsidR="00567241">
        <w:t xml:space="preserve">, </w:t>
      </w:r>
      <w:r w:rsidRPr="00D452D4">
        <w:t>без предъявления требования к стажу.</w:t>
      </w:r>
    </w:p>
    <w:p w:rsidR="006B42DE" w:rsidRPr="00D452D4" w:rsidRDefault="006B42DE" w:rsidP="006B42DE">
      <w:pPr>
        <w:tabs>
          <w:tab w:val="left" w:pos="0"/>
        </w:tabs>
        <w:ind w:left="-180" w:right="851" w:firstLine="180"/>
        <w:jc w:val="both"/>
      </w:pP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</w:pPr>
      <w:r w:rsidRPr="00D452D4">
        <w:t>2.2.  Квалификационные требования к профессиональным знаниям:</w:t>
      </w: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  <w:jc w:val="both"/>
      </w:pPr>
      <w:r w:rsidRPr="00D452D4">
        <w:t>Муниципальный служащий должен иметь высокий уровень знаний по следующим нормативно-правовым актам, необходимы</w:t>
      </w:r>
      <w:r>
        <w:t>м</w:t>
      </w:r>
      <w:r w:rsidRPr="00D452D4">
        <w:t xml:space="preserve">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Default="006B42DE" w:rsidP="006B42DE">
      <w:pPr>
        <w:tabs>
          <w:tab w:val="left" w:pos="-180"/>
          <w:tab w:val="left" w:pos="0"/>
        </w:tabs>
        <w:ind w:firstLine="360"/>
      </w:pPr>
      <w:r>
        <w:lastRenderedPageBreak/>
        <w:tab/>
      </w:r>
      <w:r w:rsidRPr="00D452D4">
        <w:t>- Конституция Российской Федерации;</w:t>
      </w: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</w:pPr>
      <w:r>
        <w:tab/>
        <w:t xml:space="preserve">- </w:t>
      </w:r>
      <w:r w:rsidRPr="00D452D4">
        <w:t>Консти</w:t>
      </w:r>
      <w:r>
        <w:t>туция Республики Марий Эл;</w:t>
      </w:r>
    </w:p>
    <w:p w:rsidR="006B42DE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D452D4">
        <w:rPr>
          <w:rFonts w:ascii="Times New Roman" w:hAnsi="Times New Roman"/>
          <w:sz w:val="24"/>
          <w:szCs w:val="24"/>
        </w:rPr>
        <w:t>законодательство Российской Федерации и Республики Марий Эл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452D4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ласти</w:t>
      </w:r>
      <w:r w:rsidRPr="00D452D4">
        <w:rPr>
          <w:rFonts w:ascii="Times New Roman" w:hAnsi="Times New Roman"/>
          <w:sz w:val="24"/>
          <w:szCs w:val="24"/>
        </w:rPr>
        <w:t xml:space="preserve"> муниципальной служб</w:t>
      </w:r>
      <w:r>
        <w:rPr>
          <w:rFonts w:ascii="Times New Roman" w:hAnsi="Times New Roman"/>
          <w:sz w:val="24"/>
          <w:szCs w:val="24"/>
        </w:rPr>
        <w:t>ы (</w:t>
      </w:r>
      <w:r w:rsidRPr="003B141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3B1417">
        <w:rPr>
          <w:rFonts w:ascii="Times New Roman" w:hAnsi="Times New Roman"/>
          <w:sz w:val="24"/>
          <w:szCs w:val="24"/>
        </w:rPr>
        <w:t>от 06</w:t>
      </w:r>
      <w:r>
        <w:rPr>
          <w:rFonts w:ascii="Times New Roman" w:hAnsi="Times New Roman"/>
          <w:sz w:val="24"/>
          <w:szCs w:val="24"/>
        </w:rPr>
        <w:t>.10.</w:t>
      </w:r>
      <w:r w:rsidRPr="003B1417">
        <w:rPr>
          <w:rFonts w:ascii="Times New Roman" w:hAnsi="Times New Roman"/>
          <w:sz w:val="24"/>
          <w:szCs w:val="24"/>
        </w:rPr>
        <w:t>2003г. № 131-ФЗ «Об общих принципах организации местного самоуправления в Российской Федера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Pr="003B14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3.</w:t>
      </w:r>
      <w:r w:rsidRPr="003B1417">
        <w:rPr>
          <w:rFonts w:ascii="Times New Roman" w:hAnsi="Times New Roman"/>
          <w:sz w:val="24"/>
          <w:szCs w:val="24"/>
        </w:rPr>
        <w:t>2007г. № 25-ФЗ «О муниципальной службе в Российской Федера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25</w:t>
      </w:r>
      <w:r>
        <w:rPr>
          <w:rFonts w:ascii="Times New Roman" w:hAnsi="Times New Roman"/>
          <w:sz w:val="24"/>
          <w:szCs w:val="24"/>
        </w:rPr>
        <w:t>.12.</w:t>
      </w:r>
      <w:r w:rsidRPr="003B1417">
        <w:rPr>
          <w:rFonts w:ascii="Times New Roman" w:hAnsi="Times New Roman"/>
          <w:sz w:val="24"/>
          <w:szCs w:val="24"/>
        </w:rPr>
        <w:t>2008г. № 273-ФЗ «О противодействии корруп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27</w:t>
      </w:r>
      <w:r>
        <w:rPr>
          <w:rFonts w:ascii="Times New Roman" w:hAnsi="Times New Roman"/>
          <w:sz w:val="24"/>
          <w:szCs w:val="24"/>
        </w:rPr>
        <w:t>.07.</w:t>
      </w:r>
      <w:r w:rsidRPr="003B1417">
        <w:rPr>
          <w:rFonts w:ascii="Times New Roman" w:hAnsi="Times New Roman"/>
          <w:sz w:val="24"/>
          <w:szCs w:val="24"/>
        </w:rPr>
        <w:t>2006 г. № 152-ФЗ «О персональных данных»;</w:t>
      </w:r>
      <w:proofErr w:type="gramEnd"/>
      <w:r w:rsidRPr="003B1417">
        <w:rPr>
          <w:rFonts w:ascii="Times New Roman" w:hAnsi="Times New Roman"/>
          <w:sz w:val="24"/>
          <w:szCs w:val="24"/>
        </w:rPr>
        <w:t xml:space="preserve"> иных </w:t>
      </w:r>
      <w:r>
        <w:rPr>
          <w:rFonts w:ascii="Times New Roman" w:hAnsi="Times New Roman"/>
          <w:sz w:val="24"/>
          <w:szCs w:val="24"/>
        </w:rPr>
        <w:t>ФЗ РФ;</w:t>
      </w:r>
      <w:r w:rsidRPr="003B1417">
        <w:rPr>
          <w:rFonts w:ascii="Times New Roman" w:hAnsi="Times New Roman"/>
          <w:sz w:val="24"/>
          <w:szCs w:val="24"/>
        </w:rPr>
        <w:t xml:space="preserve"> Закон </w:t>
      </w:r>
      <w:r>
        <w:rPr>
          <w:rFonts w:ascii="Times New Roman" w:hAnsi="Times New Roman"/>
          <w:sz w:val="24"/>
          <w:szCs w:val="24"/>
        </w:rPr>
        <w:t>РМЭ</w:t>
      </w:r>
      <w:r w:rsidRPr="003B1417">
        <w:rPr>
          <w:rFonts w:ascii="Times New Roman" w:hAnsi="Times New Roman"/>
          <w:sz w:val="24"/>
          <w:szCs w:val="24"/>
        </w:rPr>
        <w:t xml:space="preserve"> от 31.05.2007 № 25-З «О реализации полномочий Республики Марий Эл в области муниципальной службы»;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3B1417">
        <w:rPr>
          <w:rFonts w:ascii="Times New Roman" w:hAnsi="Times New Roman"/>
          <w:sz w:val="24"/>
          <w:szCs w:val="24"/>
        </w:rPr>
        <w:t xml:space="preserve">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D452D4">
        <w:rPr>
          <w:rFonts w:ascii="Times New Roman" w:hAnsi="Times New Roman"/>
          <w:sz w:val="24"/>
          <w:szCs w:val="24"/>
        </w:rPr>
        <w:t xml:space="preserve"> трудовое  законодательство Российской Федерации;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сновы государственного и муниципального управления и организации труда; 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ормы делового общения;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рядок работы со служебной и секретной информацией;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авила делового этикета;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сновы  делопроизводства; </w:t>
      </w:r>
    </w:p>
    <w:p w:rsidR="00356140" w:rsidRPr="00D452D4" w:rsidRDefault="00356140" w:rsidP="00356140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ормы и правила охраны труда, техники безопасности и пожарной безопасности;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Устав муниципального образования «</w:t>
      </w:r>
      <w:r w:rsidR="00632174">
        <w:t>Городское поселение Сернур</w:t>
      </w:r>
      <w:r w:rsidRPr="00D452D4">
        <w:t>»;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нормативные правовые акты</w:t>
      </w:r>
      <w:r>
        <w:t xml:space="preserve"> </w:t>
      </w:r>
      <w:r w:rsidRPr="00D452D4">
        <w:t xml:space="preserve"> </w:t>
      </w:r>
      <w:r w:rsidR="00632174">
        <w:t>муниципального образования «Городское поселение Сернур»</w:t>
      </w:r>
      <w:r w:rsidRPr="00D452D4">
        <w:t xml:space="preserve">  по вопросам муниципальной службы, местного самоуправления. 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 xml:space="preserve">   </w:t>
      </w:r>
      <w:r w:rsidRPr="00D452D4">
        <w:t>2.3.Квалификационные требования к профессиональным навыкам:</w:t>
      </w:r>
    </w:p>
    <w:p w:rsidR="00EE22B2" w:rsidRDefault="00EE22B2" w:rsidP="00EE22B2">
      <w:pPr>
        <w:tabs>
          <w:tab w:val="left" w:pos="0"/>
        </w:tabs>
        <w:jc w:val="both"/>
      </w:pPr>
      <w:r>
        <w:tab/>
      </w:r>
      <w:r w:rsidR="006B42DE" w:rsidRPr="00D452D4">
        <w:t xml:space="preserve">- </w:t>
      </w:r>
      <w:r>
        <w:t xml:space="preserve">предупреждения и решения конфликтов, формирования эффективного взаимодействия в коллективе; </w:t>
      </w:r>
    </w:p>
    <w:p w:rsidR="006B42DE" w:rsidRDefault="00EE22B2" w:rsidP="00EE22B2">
      <w:pPr>
        <w:tabs>
          <w:tab w:val="left" w:pos="0"/>
        </w:tabs>
        <w:jc w:val="both"/>
      </w:pPr>
      <w:r>
        <w:tab/>
        <w:t>- эффективного планирования служебного времени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делового и профессионального общения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с внутренними и периферийными устройствами компьютера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с информационно-телекоммуникационными сетями, в том числе сетью «Интернет»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в операционной системе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управления электронной почтой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в текстовом редакторе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с электронными таблицами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 xml:space="preserve">- работы с базами данных; 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 xml:space="preserve">- обеспечения выполнения задач и функций по организационному, </w:t>
      </w:r>
      <w:r w:rsidR="00FD4DF5">
        <w:t>информационному, документационному, финансово-экономическому, хозяйственному и иному обеспечению деятельности органов местного самоуправления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владения современными технологиями работы с информацией и информационными системами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составления служебных документов делового и справочно-информационного характера и работы с ними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исполнительской дисциплины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подготовки презентаций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использования графических объектов в электронных документах.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2.4. Деловые качества, необходимые для  исполнения должностных обязанностей:</w:t>
      </w:r>
    </w:p>
    <w:p w:rsidR="006B42DE" w:rsidRDefault="006B42DE" w:rsidP="00F20150">
      <w:pPr>
        <w:tabs>
          <w:tab w:val="left" w:pos="0"/>
          <w:tab w:val="left" w:pos="180"/>
        </w:tabs>
        <w:ind w:hanging="540"/>
        <w:jc w:val="both"/>
      </w:pPr>
      <w:r>
        <w:tab/>
      </w:r>
      <w:r>
        <w:tab/>
        <w:t xml:space="preserve"> </w:t>
      </w:r>
      <w:r w:rsidRPr="00D452D4">
        <w:t xml:space="preserve">  </w:t>
      </w:r>
      <w:proofErr w:type="gramStart"/>
      <w:r w:rsidRPr="00734277">
        <w:t xml:space="preserve">- ответственность, работоспособность, коммуникабельность, эмоциональная уравновешенность, </w:t>
      </w:r>
      <w:r w:rsidR="00FD4DF5">
        <w:t xml:space="preserve">вежливость, тактичность, аккуратность в работе с документами, </w:t>
      </w:r>
      <w:r w:rsidRPr="00734277">
        <w:t>организованность, способность к аналитической деятельности, умение работать самостоятельно и в команде, хорошее владение устно</w:t>
      </w:r>
      <w:r>
        <w:t xml:space="preserve">й и письменной речью, </w:t>
      </w:r>
      <w:r w:rsidR="00FD4DF5">
        <w:t xml:space="preserve">умение работать с документами и большим </w:t>
      </w:r>
      <w:r w:rsidR="00F20150">
        <w:t>объемом информации,</w:t>
      </w:r>
      <w:r w:rsidRPr="00D452D4">
        <w:t xml:space="preserve"> творчески подходить к решению </w:t>
      </w:r>
      <w:r w:rsidRPr="00D452D4">
        <w:lastRenderedPageBreak/>
        <w:t>поставленных задач, быстро адаптироваться к новы</w:t>
      </w:r>
      <w:r w:rsidR="00F20150">
        <w:t>м  условиям труда и требованиям,</w:t>
      </w:r>
      <w:r w:rsidRPr="00D452D4">
        <w:t xml:space="preserve"> эффективно организовывать работу, вл</w:t>
      </w:r>
      <w:r w:rsidR="00F20150">
        <w:t>адеть  навыками делового письма,</w:t>
      </w:r>
      <w:r>
        <w:t xml:space="preserve"> </w:t>
      </w:r>
      <w:r w:rsidRPr="00D452D4">
        <w:t>планироват</w:t>
      </w:r>
      <w:r>
        <w:t>ь и</w:t>
      </w:r>
      <w:proofErr w:type="gramEnd"/>
      <w:r>
        <w:t xml:space="preserve"> анализировать деятельность. </w:t>
      </w:r>
    </w:p>
    <w:p w:rsidR="006B42DE" w:rsidRDefault="006B42DE" w:rsidP="006B42DE">
      <w:pPr>
        <w:tabs>
          <w:tab w:val="left" w:pos="0"/>
          <w:tab w:val="left" w:pos="180"/>
        </w:tabs>
        <w:ind w:hanging="540"/>
      </w:pPr>
    </w:p>
    <w:p w:rsidR="00ED55AB" w:rsidRDefault="00ED55AB" w:rsidP="006B42DE">
      <w:pPr>
        <w:tabs>
          <w:tab w:val="left" w:pos="0"/>
          <w:tab w:val="left" w:pos="180"/>
        </w:tabs>
        <w:ind w:hanging="540"/>
      </w:pPr>
    </w:p>
    <w:p w:rsidR="006B42DE" w:rsidRDefault="00F9048E" w:rsidP="0046212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lang w:val="en-US"/>
        </w:rPr>
        <w:t>III</w:t>
      </w:r>
      <w:r w:rsidR="006B42DE" w:rsidRPr="00D452D4">
        <w:rPr>
          <w:b/>
        </w:rPr>
        <w:t>.</w:t>
      </w:r>
      <w:r w:rsidR="0046212B">
        <w:rPr>
          <w:b/>
        </w:rPr>
        <w:t xml:space="preserve"> </w:t>
      </w:r>
      <w:r w:rsidR="006B42DE" w:rsidRPr="00D452D4">
        <w:rPr>
          <w:b/>
          <w:bCs/>
        </w:rPr>
        <w:t>Должностные обязанности</w:t>
      </w:r>
    </w:p>
    <w:p w:rsidR="006B42DE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D452D4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D452D4">
        <w:t xml:space="preserve">      </w:t>
      </w:r>
      <w:r>
        <w:rPr>
          <w:b/>
        </w:rPr>
        <w:t xml:space="preserve">   3.1. Основные обязанности</w:t>
      </w:r>
    </w:p>
    <w:p w:rsidR="006B42DE" w:rsidRPr="00D452D4" w:rsidRDefault="006B42DE" w:rsidP="006B42DE">
      <w:pPr>
        <w:tabs>
          <w:tab w:val="left" w:pos="720"/>
        </w:tabs>
        <w:autoSpaceDE w:val="0"/>
        <w:autoSpaceDN w:val="0"/>
        <w:adjustRightInd w:val="0"/>
      </w:pPr>
      <w:r w:rsidRPr="00D452D4">
        <w:t xml:space="preserve">        </w:t>
      </w:r>
      <w:r w:rsidR="008A44F6">
        <w:t>1.</w:t>
      </w:r>
      <w:r w:rsidRPr="00D452D4">
        <w:t xml:space="preserve"> </w:t>
      </w:r>
      <w:r w:rsidR="0046212B">
        <w:t>Ведущий</w:t>
      </w:r>
      <w:r w:rsidRPr="00D452D4">
        <w:t xml:space="preserve"> специалист</w:t>
      </w:r>
      <w:r w:rsidR="0046212B">
        <w:t>-делопроизводитель</w:t>
      </w:r>
      <w:r w:rsidRPr="00D452D4">
        <w:t xml:space="preserve"> обязан:</w:t>
      </w:r>
    </w:p>
    <w:p w:rsidR="006B42DE" w:rsidRPr="00D452D4" w:rsidRDefault="008A44F6" w:rsidP="006B42DE">
      <w:pPr>
        <w:autoSpaceDE w:val="0"/>
        <w:autoSpaceDN w:val="0"/>
        <w:adjustRightInd w:val="0"/>
        <w:ind w:firstLine="540"/>
        <w:jc w:val="both"/>
        <w:outlineLvl w:val="1"/>
      </w:pPr>
      <w:r>
        <w:t>1)</w:t>
      </w:r>
      <w:r w:rsidR="006B42DE" w:rsidRPr="00D452D4">
        <w:t xml:space="preserve"> </w:t>
      </w:r>
      <w:r>
        <w:t>с</w:t>
      </w:r>
      <w:r w:rsidR="006B42DE" w:rsidRPr="00D452D4">
        <w:t xml:space="preserve">облюдать </w:t>
      </w:r>
      <w:hyperlink r:id="rId10" w:history="1">
        <w:r w:rsidR="006B42DE" w:rsidRPr="00D452D4">
          <w:t>Конституцию</w:t>
        </w:r>
      </w:hyperlink>
      <w:r w:rsidR="006B42DE" w:rsidRPr="00D452D4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2) исполнять должностные обязанности в соответствии с должностной инструкци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3) соблюдать при исполнении должностных обязанностей права и законные интересы граждан и организац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5) поддерживать уровень квалификации, необходимый для надлежащего исполнения должностных обязанност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 xml:space="preserve">6) не разглашать </w:t>
      </w:r>
      <w:hyperlink r:id="rId11" w:history="1">
        <w:r w:rsidRPr="00D452D4">
          <w:t>сведения</w:t>
        </w:r>
      </w:hyperlink>
      <w:r w:rsidRPr="00D452D4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452D4">
        <w:t xml:space="preserve">8) представлять в установленном порядке предусмотренные </w:t>
      </w:r>
      <w:hyperlink r:id="rId12" w:history="1">
        <w:r w:rsidRPr="00D452D4">
          <w:t>законодательством</w:t>
        </w:r>
      </w:hyperlink>
      <w:r w:rsidRPr="00D452D4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proofErr w:type="gramEnd"/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>
        <w:t>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t>ию коррупционных правонарушен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3) принимать меры по недопущению любой возможности во</w:t>
      </w:r>
      <w:r>
        <w:t>зникновения конфликта интересов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</w:t>
      </w:r>
      <w:r>
        <w:t>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</w:t>
      </w:r>
      <w:r>
        <w:t>м месте своей службы;</w:t>
      </w:r>
    </w:p>
    <w:p w:rsidR="006B42DE" w:rsidRPr="00D452D4" w:rsidRDefault="006B42DE" w:rsidP="006B42DE">
      <w:pPr>
        <w:jc w:val="both"/>
      </w:pPr>
      <w:r w:rsidRPr="00D452D4">
        <w:t xml:space="preserve">         16) соблюдать  Кодекс этики и служебного поведения муниципальных служащих администрации </w:t>
      </w:r>
      <w:r w:rsidR="0046212B">
        <w:t>муниципального образования «Городское поселение Сернур»</w:t>
      </w:r>
      <w:r>
        <w:t xml:space="preserve">; </w:t>
      </w:r>
    </w:p>
    <w:p w:rsidR="006B42DE" w:rsidRPr="00D452D4" w:rsidRDefault="006B42DE" w:rsidP="006B42DE">
      <w:pPr>
        <w:ind w:firstLine="567"/>
        <w:jc w:val="both"/>
      </w:pPr>
      <w:r w:rsidRPr="00D452D4">
        <w:t xml:space="preserve">17) выполнять иные обязанности, установленные Федеральным законодательством, законодательством Республики Марий Эл, нормативными правовыми актами </w:t>
      </w:r>
      <w:r w:rsidR="0046212B">
        <w:t>муниципального образования «Городское поселение Сернур»</w:t>
      </w:r>
      <w:r w:rsidRPr="00D452D4">
        <w:t>.</w:t>
      </w:r>
    </w:p>
    <w:p w:rsidR="006B42DE" w:rsidRPr="00D452D4" w:rsidRDefault="0046212B" w:rsidP="006B42DE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2. Ведущий </w:t>
      </w:r>
      <w:r w:rsidR="006B42DE" w:rsidRPr="00D452D4">
        <w:t>специалист</w:t>
      </w:r>
      <w:r>
        <w:t>-делопроизводитель</w:t>
      </w:r>
      <w:r w:rsidR="006B42DE" w:rsidRPr="00D452D4">
        <w:t xml:space="preserve"> (муниципальный служащий) не вправе исполнять данное ему неправомерное поручение. </w:t>
      </w:r>
      <w:proofErr w:type="gramStart"/>
      <w:r w:rsidR="006B42DE" w:rsidRPr="00D452D4"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="006B42DE" w:rsidRPr="00D452D4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D452D4" w:rsidRDefault="006B42DE" w:rsidP="006B42DE">
      <w:pPr>
        <w:jc w:val="both"/>
      </w:pPr>
      <w:r w:rsidRPr="00D452D4">
        <w:t xml:space="preserve"> </w:t>
      </w:r>
    </w:p>
    <w:p w:rsidR="006B42DE" w:rsidRPr="00D452D4" w:rsidRDefault="006B42DE" w:rsidP="006B42DE">
      <w:pPr>
        <w:autoSpaceDE w:val="0"/>
        <w:autoSpaceDN w:val="0"/>
        <w:adjustRightInd w:val="0"/>
        <w:ind w:left="435"/>
        <w:jc w:val="both"/>
        <w:rPr>
          <w:b/>
        </w:rPr>
      </w:pPr>
      <w:r>
        <w:rPr>
          <w:b/>
        </w:rPr>
        <w:t xml:space="preserve">3.2. </w:t>
      </w:r>
      <w:r w:rsidRPr="00D452D4">
        <w:rPr>
          <w:b/>
        </w:rPr>
        <w:t>Должностные обязанности.</w:t>
      </w:r>
    </w:p>
    <w:p w:rsidR="006B42DE" w:rsidRPr="00D452D4" w:rsidRDefault="006B42DE" w:rsidP="006B42DE">
      <w:pPr>
        <w:autoSpaceDE w:val="0"/>
        <w:autoSpaceDN w:val="0"/>
        <w:adjustRightInd w:val="0"/>
        <w:ind w:left="567"/>
        <w:jc w:val="both"/>
      </w:pPr>
      <w:r w:rsidRPr="00D452D4">
        <w:t xml:space="preserve">В обязанности </w:t>
      </w:r>
      <w:r w:rsidR="0046212B">
        <w:t>ведущего</w:t>
      </w:r>
      <w:r w:rsidRPr="00D452D4">
        <w:t xml:space="preserve"> специалиста</w:t>
      </w:r>
      <w:r w:rsidR="0046212B">
        <w:t>-делопроизводителя</w:t>
      </w:r>
      <w:r w:rsidRPr="00D452D4">
        <w:t xml:space="preserve"> входит:</w:t>
      </w:r>
    </w:p>
    <w:p w:rsidR="006B42DE" w:rsidRPr="00D452D4" w:rsidRDefault="006B42DE" w:rsidP="00D67127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 w:rsidRPr="00D452D4">
          <w:t>законом</w:t>
        </w:r>
      </w:hyperlink>
      <w:r w:rsidRPr="00D452D4">
        <w:t xml:space="preserve"> от 25 декабря 2008 года </w:t>
      </w:r>
      <w:r>
        <w:t>№</w:t>
      </w:r>
      <w:r w:rsidRPr="00D452D4">
        <w:t xml:space="preserve"> 273-ФЗ "О противодействии коррупции" и другими федеральными законами (далее - требования к служебному поведению)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D67127" w:rsidRPr="00F16C2F" w:rsidRDefault="00D67127" w:rsidP="00D67127">
      <w:pPr>
        <w:ind w:firstLine="567"/>
        <w:jc w:val="both"/>
        <w:rPr>
          <w:szCs w:val="28"/>
        </w:rPr>
      </w:pPr>
      <w:r>
        <w:t>- в</w:t>
      </w:r>
      <w:r>
        <w:rPr>
          <w:szCs w:val="28"/>
        </w:rPr>
        <w:t>ыполняет технические функции</w:t>
      </w:r>
      <w:r w:rsidRPr="00F16C2F">
        <w:rPr>
          <w:szCs w:val="28"/>
        </w:rPr>
        <w:t xml:space="preserve"> по обеспечению, обслуживани</w:t>
      </w:r>
      <w:r>
        <w:rPr>
          <w:szCs w:val="28"/>
        </w:rPr>
        <w:t>ю работы главы администрации муниципального образования «Городское поселение Сернур»;</w:t>
      </w:r>
    </w:p>
    <w:p w:rsidR="00D67127" w:rsidRPr="00F16C2F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 xml:space="preserve">- получает необходимые главе администрации муниципального образования «Городское поселение Сернур» сведения </w:t>
      </w:r>
      <w:r w:rsidRPr="00F16C2F">
        <w:rPr>
          <w:szCs w:val="28"/>
        </w:rPr>
        <w:t>от подразде</w:t>
      </w:r>
      <w:r>
        <w:rPr>
          <w:szCs w:val="28"/>
        </w:rPr>
        <w:t>лений или исполнителей, осуществляет вызов</w:t>
      </w:r>
      <w:r w:rsidRPr="00F16C2F">
        <w:rPr>
          <w:szCs w:val="28"/>
        </w:rPr>
        <w:t xml:space="preserve"> по его пору</w:t>
      </w:r>
      <w:r>
        <w:rPr>
          <w:szCs w:val="28"/>
        </w:rPr>
        <w:t>чению и поручению руководителя аппарата администрации работников и иных лиц;</w:t>
      </w:r>
    </w:p>
    <w:p w:rsidR="00D67127" w:rsidRPr="00F16C2F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организует телефонные переговоры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принимает и передает телефонограммы, осуществляет запись в отсутствие главы администрации муниципального образования «Городское поселение Сернур» принятых сообщений и доведение до его сведения их содержания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ведет журнал регистрации входящих документов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передает зарегистрированные документы на резолюцию главе администрации муниципального образования «Городское поселение Сернур»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вносит резолюцию глава администрации, сведения о движении документа, его исполнении в журнал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осуществляет передачу документов с резолюцией главы администрации исполнителям под расписку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D67127">
        <w:rPr>
          <w:szCs w:val="28"/>
        </w:rPr>
        <w:t xml:space="preserve">роводит работу с исполнителями в ходе ведения предупредительного </w:t>
      </w:r>
      <w:proofErr w:type="gramStart"/>
      <w:r w:rsidR="00D67127">
        <w:rPr>
          <w:szCs w:val="28"/>
        </w:rPr>
        <w:t>кон</w:t>
      </w:r>
      <w:r>
        <w:rPr>
          <w:szCs w:val="28"/>
        </w:rPr>
        <w:t>троля за</w:t>
      </w:r>
      <w:proofErr w:type="gramEnd"/>
      <w:r>
        <w:rPr>
          <w:szCs w:val="28"/>
        </w:rPr>
        <w:t xml:space="preserve"> исполнением документов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д</w:t>
      </w:r>
      <w:r w:rsidR="00D67127">
        <w:rPr>
          <w:szCs w:val="28"/>
        </w:rPr>
        <w:t>оводит до главы администрации информацию о поступивших документах</w:t>
      </w:r>
      <w:r>
        <w:rPr>
          <w:szCs w:val="28"/>
        </w:rPr>
        <w:t>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D67127">
        <w:rPr>
          <w:szCs w:val="28"/>
        </w:rPr>
        <w:t>редставляет документы на подпись гла</w:t>
      </w:r>
      <w:r>
        <w:rPr>
          <w:szCs w:val="28"/>
        </w:rPr>
        <w:t>ве администрации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="00D67127">
        <w:rPr>
          <w:szCs w:val="28"/>
        </w:rPr>
        <w:t>беспечивает обработку поступившей и отправляемой корреспонденции, ее доставку</w:t>
      </w:r>
      <w:r>
        <w:rPr>
          <w:szCs w:val="28"/>
        </w:rPr>
        <w:t xml:space="preserve"> по назначению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="00D67127">
        <w:rPr>
          <w:szCs w:val="28"/>
        </w:rPr>
        <w:t>беспечивает прием и отправление документов посредством факсимильной связи, по</w:t>
      </w:r>
      <w:r>
        <w:rPr>
          <w:szCs w:val="28"/>
        </w:rPr>
        <w:t>чтовой связи, электронной почты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D67127">
        <w:rPr>
          <w:szCs w:val="28"/>
        </w:rPr>
        <w:t>роизводит копирование служебных докум</w:t>
      </w:r>
      <w:r>
        <w:rPr>
          <w:szCs w:val="28"/>
        </w:rPr>
        <w:t>ентов на множительных аппаратах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="00D67127">
        <w:rPr>
          <w:szCs w:val="28"/>
        </w:rPr>
        <w:t xml:space="preserve">беспечивает ведение кадрового делопроизводства </w:t>
      </w:r>
      <w:proofErr w:type="gramStart"/>
      <w:r w:rsidR="00D67127">
        <w:rPr>
          <w:szCs w:val="28"/>
        </w:rPr>
        <w:t>соответствии</w:t>
      </w:r>
      <w:proofErr w:type="gramEnd"/>
      <w:r w:rsidR="00D67127">
        <w:rPr>
          <w:szCs w:val="28"/>
        </w:rPr>
        <w:t xml:space="preserve"> с трудовым законодательством </w:t>
      </w:r>
      <w:r>
        <w:rPr>
          <w:szCs w:val="28"/>
        </w:rPr>
        <w:t>и законами муниципальной службы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="00D67127">
        <w:rPr>
          <w:szCs w:val="28"/>
        </w:rPr>
        <w:t>беспечивает выполнения задач, поставленных главой Сернурской горо</w:t>
      </w:r>
      <w:r>
        <w:rPr>
          <w:szCs w:val="28"/>
        </w:rPr>
        <w:t>дской администрации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в</w:t>
      </w:r>
      <w:r w:rsidR="00D67127">
        <w:rPr>
          <w:szCs w:val="28"/>
        </w:rPr>
        <w:t xml:space="preserve">ыдает справки о семейном положении, с места жительства, о совместном </w:t>
      </w:r>
      <w:r w:rsidR="00D67127">
        <w:rPr>
          <w:szCs w:val="28"/>
        </w:rPr>
        <w:lastRenderedPageBreak/>
        <w:t>проживании, на погребение, пенсию по инвалидности, по потере кормильца, о постановке на учет на улучшение жилищных условий и прочие</w:t>
      </w:r>
      <w:r>
        <w:rPr>
          <w:szCs w:val="28"/>
        </w:rPr>
        <w:t>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с</w:t>
      </w:r>
      <w:r w:rsidR="00D67127">
        <w:rPr>
          <w:szCs w:val="28"/>
        </w:rPr>
        <w:t>воевременно выполняет поручения главы администрации</w:t>
      </w:r>
      <w:r>
        <w:rPr>
          <w:szCs w:val="28"/>
        </w:rPr>
        <w:t>;</w:t>
      </w:r>
    </w:p>
    <w:p w:rsidR="00D67127" w:rsidRPr="00296EC4" w:rsidRDefault="005A3AC6" w:rsidP="00D67127">
      <w:pPr>
        <w:ind w:firstLine="567"/>
        <w:jc w:val="both"/>
      </w:pPr>
      <w:r>
        <w:t>- о</w:t>
      </w:r>
      <w:r w:rsidR="00D67127">
        <w:t>существляет взаимодействие с архивным отделом администрации по передаче на хр</w:t>
      </w:r>
      <w:r>
        <w:t xml:space="preserve">анение </w:t>
      </w:r>
      <w:r w:rsidRPr="00296EC4">
        <w:t>документов администрации;</w:t>
      </w:r>
    </w:p>
    <w:p w:rsidR="00D67127" w:rsidRPr="00296EC4" w:rsidRDefault="005A3AC6" w:rsidP="00D67127">
      <w:pPr>
        <w:ind w:firstLine="567"/>
        <w:jc w:val="both"/>
      </w:pPr>
      <w:r w:rsidRPr="00296EC4">
        <w:t>- в</w:t>
      </w:r>
      <w:r w:rsidR="00D67127" w:rsidRPr="00296EC4">
        <w:t>ыполняет работу по подготовке заседаний, совещаний, проводимых в администрации (сбор необходимых материалов, оповещение участников о времени и месте проведения, повестке дня, ведет регистрацию), оформляет протоколы совещаний, заседаний</w:t>
      </w:r>
      <w:r w:rsidRPr="00296EC4">
        <w:t>;</w:t>
      </w:r>
    </w:p>
    <w:p w:rsidR="00D67127" w:rsidRPr="00296EC4" w:rsidRDefault="005A3AC6" w:rsidP="00D67127">
      <w:pPr>
        <w:ind w:firstLine="567"/>
        <w:jc w:val="both"/>
      </w:pPr>
      <w:r w:rsidRPr="00296EC4">
        <w:t>- о</w:t>
      </w:r>
      <w:r w:rsidR="00D67127" w:rsidRPr="00296EC4">
        <w:t>существляет обработку сведений конфиденциального характера, персональных данных в соответствии с требованиями по обработке сведений, отнесенных к сведениям конфиденциального характера, определенными действующим законодательством, руководящими документами федеральных органов управления, нормативно</w:t>
      </w:r>
      <w:r w:rsidRPr="00296EC4">
        <w:t>-правовыми актами администрации;</w:t>
      </w:r>
    </w:p>
    <w:p w:rsidR="00D67127" w:rsidRPr="00296EC4" w:rsidRDefault="005A3AC6" w:rsidP="00D67127">
      <w:pPr>
        <w:pStyle w:val="aa"/>
        <w:ind w:firstLine="567"/>
        <w:jc w:val="both"/>
        <w:rPr>
          <w:b w:val="0"/>
          <w:sz w:val="24"/>
          <w:szCs w:val="24"/>
        </w:rPr>
      </w:pPr>
      <w:r w:rsidRPr="00296EC4">
        <w:rPr>
          <w:sz w:val="24"/>
          <w:szCs w:val="24"/>
        </w:rPr>
        <w:t xml:space="preserve">- </w:t>
      </w:r>
      <w:r w:rsidRPr="00296EC4">
        <w:rPr>
          <w:b w:val="0"/>
          <w:sz w:val="24"/>
          <w:szCs w:val="24"/>
        </w:rPr>
        <w:t>с</w:t>
      </w:r>
      <w:r w:rsidR="00D67127" w:rsidRPr="00296EC4">
        <w:rPr>
          <w:b w:val="0"/>
          <w:sz w:val="24"/>
          <w:szCs w:val="24"/>
        </w:rPr>
        <w:t>облюдает требования к служебному поведению, о предотвращении или урегулировании конфликта интересов и установленных запретов, ограничений и обязанностей, а также ограничений при заключении им после ухода с муниципальной службы трудового договора и (или) гражданско-правового договора в случаях, предус</w:t>
      </w:r>
      <w:r w:rsidRPr="00296EC4">
        <w:rPr>
          <w:b w:val="0"/>
          <w:sz w:val="24"/>
          <w:szCs w:val="24"/>
        </w:rPr>
        <w:t>мотренных федеральными законами;</w:t>
      </w:r>
    </w:p>
    <w:p w:rsidR="006B42DE" w:rsidRPr="00296EC4" w:rsidRDefault="005A3AC6" w:rsidP="005A3AC6">
      <w:pPr>
        <w:pStyle w:val="aa"/>
        <w:ind w:firstLine="567"/>
        <w:jc w:val="both"/>
        <w:rPr>
          <w:b w:val="0"/>
          <w:sz w:val="24"/>
          <w:szCs w:val="24"/>
        </w:rPr>
      </w:pPr>
      <w:r w:rsidRPr="00296EC4">
        <w:rPr>
          <w:b w:val="0"/>
          <w:sz w:val="24"/>
          <w:szCs w:val="24"/>
        </w:rPr>
        <w:t>- в</w:t>
      </w:r>
      <w:r w:rsidR="00D67127" w:rsidRPr="00296EC4">
        <w:rPr>
          <w:b w:val="0"/>
          <w:sz w:val="24"/>
          <w:szCs w:val="24"/>
        </w:rPr>
        <w:t>ыполняет иные полномочия по поручению главы администрации</w:t>
      </w:r>
      <w:r w:rsidRPr="00296EC4">
        <w:rPr>
          <w:b w:val="0"/>
          <w:sz w:val="24"/>
          <w:szCs w:val="24"/>
        </w:rPr>
        <w:t xml:space="preserve"> </w:t>
      </w:r>
      <w:r w:rsidR="005F7B85" w:rsidRPr="00296EC4">
        <w:rPr>
          <w:b w:val="0"/>
          <w:sz w:val="24"/>
          <w:szCs w:val="24"/>
        </w:rPr>
        <w:t>муниципального образования «Городское поселение Сернур»</w:t>
      </w:r>
      <w:r w:rsidR="006B42DE" w:rsidRPr="00296EC4">
        <w:rPr>
          <w:b w:val="0"/>
          <w:bCs/>
          <w:sz w:val="24"/>
          <w:szCs w:val="24"/>
        </w:rPr>
        <w:t>.</w:t>
      </w:r>
    </w:p>
    <w:p w:rsidR="006B42DE" w:rsidRPr="00296EC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ED55AB" w:rsidRDefault="00ED55AB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6B42DE" w:rsidRPr="00531FC2" w:rsidRDefault="00F9048E" w:rsidP="006B42DE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="006B42DE" w:rsidRPr="00531FC2">
        <w:rPr>
          <w:b/>
          <w:bCs/>
        </w:rPr>
        <w:t>. Права</w:t>
      </w:r>
    </w:p>
    <w:p w:rsidR="006B42DE" w:rsidRPr="00531FC2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531FC2" w:rsidRDefault="006B42DE" w:rsidP="006B42DE">
      <w:pPr>
        <w:tabs>
          <w:tab w:val="num" w:pos="0"/>
        </w:tabs>
        <w:ind w:firstLine="567"/>
        <w:rPr>
          <w:b/>
          <w:bCs/>
        </w:rPr>
      </w:pPr>
      <w:r w:rsidRPr="00531FC2">
        <w:rPr>
          <w:b/>
          <w:bCs/>
        </w:rPr>
        <w:t>4.1. Основные права.</w:t>
      </w:r>
    </w:p>
    <w:p w:rsidR="006B42DE" w:rsidRPr="00531FC2" w:rsidRDefault="006B42DE" w:rsidP="006B42DE">
      <w:pPr>
        <w:tabs>
          <w:tab w:val="num" w:pos="0"/>
        </w:tabs>
        <w:ind w:firstLine="567"/>
        <w:rPr>
          <w:bCs/>
        </w:rPr>
      </w:pPr>
      <w:r w:rsidRPr="00531FC2">
        <w:rPr>
          <w:bCs/>
        </w:rPr>
        <w:t xml:space="preserve"> </w:t>
      </w:r>
      <w:r w:rsidR="00282C3C" w:rsidRPr="00531FC2">
        <w:rPr>
          <w:bCs/>
        </w:rPr>
        <w:t xml:space="preserve">Ведущий </w:t>
      </w:r>
      <w:r w:rsidRPr="00531FC2">
        <w:rPr>
          <w:bCs/>
        </w:rPr>
        <w:t>специалист</w:t>
      </w:r>
      <w:r w:rsidR="00282C3C" w:rsidRPr="00531FC2">
        <w:rPr>
          <w:bCs/>
        </w:rPr>
        <w:t>-делопроизводитель</w:t>
      </w:r>
      <w:r w:rsidRPr="00531FC2">
        <w:rPr>
          <w:bCs/>
        </w:rPr>
        <w:t xml:space="preserve"> имеет право </w:t>
      </w:r>
      <w:proofErr w:type="gramStart"/>
      <w:r w:rsidRPr="00531FC2">
        <w:rPr>
          <w:bCs/>
        </w:rPr>
        <w:t>на</w:t>
      </w:r>
      <w:proofErr w:type="gramEnd"/>
      <w:r w:rsidRPr="00531FC2">
        <w:rPr>
          <w:bCs/>
        </w:rPr>
        <w:t>: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 xml:space="preserve">- оплату труда и другие выплаты в соответствии с трудовым </w:t>
      </w:r>
      <w:hyperlink r:id="rId14" w:history="1">
        <w:r w:rsidRPr="00531FC2">
          <w:rPr>
            <w:bCs/>
          </w:rPr>
          <w:t>законодательством</w:t>
        </w:r>
      </w:hyperlink>
      <w:r w:rsidRPr="00531FC2">
        <w:rPr>
          <w:bCs/>
        </w:rPr>
        <w:t xml:space="preserve">, </w:t>
      </w:r>
      <w:hyperlink r:id="rId15" w:history="1">
        <w:r w:rsidRPr="00531FC2">
          <w:rPr>
            <w:bCs/>
          </w:rPr>
          <w:t>законодательством</w:t>
        </w:r>
      </w:hyperlink>
      <w:r w:rsidRPr="00531FC2">
        <w:rPr>
          <w:bCs/>
        </w:rPr>
        <w:t xml:space="preserve"> о муниципальной службе и трудовым договором (контрактом)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 участие по своей инициативе в конкурсе на замещение вакантной должности муниципальной службы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защиту своих персональных данных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531FC2">
        <w:t>-</w:t>
      </w:r>
      <w:r w:rsidR="00531FC2" w:rsidRPr="00531FC2">
        <w:t xml:space="preserve"> </w:t>
      </w:r>
      <w:r w:rsidRPr="00531FC2">
        <w:t xml:space="preserve">иные права в соответствии с действующим федеральным  законодательством, законодательством Республики Марий Эл, трудовым законодательством, нормативными правовыми актами </w:t>
      </w:r>
      <w:r w:rsidR="00531FC2" w:rsidRPr="00531FC2">
        <w:t>муниципального образования «Городское поселение Сернур»</w:t>
      </w:r>
      <w:r w:rsidRPr="00531FC2">
        <w:t xml:space="preserve">. </w:t>
      </w:r>
    </w:p>
    <w:p w:rsidR="006B42DE" w:rsidRPr="00531FC2" w:rsidRDefault="006B42DE" w:rsidP="006B42DE">
      <w:pPr>
        <w:tabs>
          <w:tab w:val="num" w:pos="0"/>
        </w:tabs>
        <w:ind w:firstLine="567"/>
        <w:jc w:val="both"/>
        <w:rPr>
          <w:b/>
        </w:rPr>
      </w:pPr>
    </w:p>
    <w:p w:rsidR="006B42DE" w:rsidRPr="00531FC2" w:rsidRDefault="006B42DE" w:rsidP="006B42DE">
      <w:pPr>
        <w:ind w:left="795"/>
        <w:jc w:val="both"/>
        <w:rPr>
          <w:b/>
        </w:rPr>
      </w:pPr>
      <w:r w:rsidRPr="00531FC2">
        <w:rPr>
          <w:b/>
        </w:rPr>
        <w:t>4.2.Должностные права.</w:t>
      </w:r>
    </w:p>
    <w:p w:rsidR="006B42DE" w:rsidRPr="00531FC2" w:rsidRDefault="00306D23" w:rsidP="006B42DE">
      <w:pPr>
        <w:tabs>
          <w:tab w:val="num" w:pos="0"/>
        </w:tabs>
        <w:ind w:firstLine="567"/>
        <w:jc w:val="both"/>
      </w:pPr>
      <w:r w:rsidRPr="00531FC2">
        <w:rPr>
          <w:bCs/>
        </w:rPr>
        <w:t xml:space="preserve">Ведущий специалист-делопроизводитель имеет право </w:t>
      </w:r>
      <w:proofErr w:type="gramStart"/>
      <w:r w:rsidRPr="00531FC2">
        <w:rPr>
          <w:bCs/>
        </w:rPr>
        <w:t>на</w:t>
      </w:r>
      <w:proofErr w:type="gramEnd"/>
      <w:r w:rsidRPr="00531FC2">
        <w:rPr>
          <w:bCs/>
        </w:rPr>
        <w:t>:</w:t>
      </w:r>
    </w:p>
    <w:p w:rsidR="00306D23" w:rsidRPr="00531FC2" w:rsidRDefault="00306D23" w:rsidP="00306D23">
      <w:pPr>
        <w:pStyle w:val="aa"/>
        <w:ind w:firstLine="567"/>
        <w:jc w:val="both"/>
        <w:rPr>
          <w:b w:val="0"/>
          <w:sz w:val="24"/>
          <w:szCs w:val="24"/>
        </w:rPr>
      </w:pPr>
      <w:proofErr w:type="gramStart"/>
      <w:r w:rsidRPr="00531FC2">
        <w:rPr>
          <w:b w:val="0"/>
          <w:sz w:val="24"/>
          <w:szCs w:val="24"/>
        </w:rPr>
        <w:t>- запрашивать и получать от ответственных должностных лиц структурных подразделении, органов местного самоуправления района и сельских поселений, предприятий и организаций независимо от их форм собственности информацию по вопросам, входящим в круг служебных обязанностей;</w:t>
      </w:r>
      <w:proofErr w:type="gramEnd"/>
    </w:p>
    <w:p w:rsidR="00306D23" w:rsidRPr="00531FC2" w:rsidRDefault="00306D23" w:rsidP="00306D23">
      <w:pPr>
        <w:pStyle w:val="aa"/>
        <w:ind w:firstLine="567"/>
        <w:jc w:val="both"/>
        <w:rPr>
          <w:b w:val="0"/>
          <w:sz w:val="24"/>
          <w:szCs w:val="24"/>
        </w:rPr>
      </w:pPr>
      <w:r w:rsidRPr="00531FC2">
        <w:rPr>
          <w:b w:val="0"/>
          <w:sz w:val="24"/>
          <w:szCs w:val="24"/>
        </w:rPr>
        <w:t>- вносить предложения по совершенствованию работы, связанной с  предусмотренными настоящей инструкцией обязанностями;</w:t>
      </w:r>
    </w:p>
    <w:p w:rsidR="00306D23" w:rsidRPr="00531FC2" w:rsidRDefault="00306D23" w:rsidP="00306D23">
      <w:pPr>
        <w:pStyle w:val="aa"/>
        <w:ind w:firstLine="567"/>
        <w:jc w:val="both"/>
        <w:rPr>
          <w:b w:val="0"/>
          <w:sz w:val="24"/>
          <w:szCs w:val="24"/>
        </w:rPr>
      </w:pPr>
      <w:r w:rsidRPr="00531FC2">
        <w:rPr>
          <w:b w:val="0"/>
          <w:sz w:val="24"/>
          <w:szCs w:val="24"/>
        </w:rPr>
        <w:lastRenderedPageBreak/>
        <w:t>- в пределах своей компетенции сообщать руководителю  о недостатках, выявленных в процессе исполнения своих должностных обязанностей и вносить предложения по их устранению;</w:t>
      </w:r>
    </w:p>
    <w:p w:rsidR="00306D23" w:rsidRPr="00531FC2" w:rsidRDefault="00306D23" w:rsidP="00306D23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531FC2">
        <w:rPr>
          <w:rFonts w:ascii="Times New Roman" w:hAnsi="Times New Roman" w:cs="Times New Roman"/>
        </w:rPr>
        <w:t>- знакомиться с проектами правовых актов администрации, касающихся деятельности работы администрации;</w:t>
      </w:r>
    </w:p>
    <w:p w:rsidR="006B42DE" w:rsidRPr="0021053C" w:rsidRDefault="006B42DE" w:rsidP="006B42DE">
      <w:pPr>
        <w:ind w:firstLine="851"/>
        <w:jc w:val="both"/>
      </w:pPr>
      <w:r>
        <w:t>-</w:t>
      </w:r>
      <w:r w:rsidR="00306D23">
        <w:t xml:space="preserve"> д</w:t>
      </w:r>
      <w:r w:rsidRPr="0021053C">
        <w:t xml:space="preserve">авать разъяснения по вопросам находящимся в ведении </w:t>
      </w:r>
      <w:r w:rsidR="00306D23">
        <w:rPr>
          <w:bCs/>
        </w:rPr>
        <w:t>ведущего</w:t>
      </w:r>
      <w:r w:rsidR="00306D23" w:rsidRPr="00531FC2">
        <w:rPr>
          <w:bCs/>
        </w:rPr>
        <w:t xml:space="preserve"> специалист</w:t>
      </w:r>
      <w:r w:rsidR="00306D23">
        <w:rPr>
          <w:bCs/>
        </w:rPr>
        <w:t>а</w:t>
      </w:r>
      <w:r w:rsidR="00306D23" w:rsidRPr="00531FC2">
        <w:rPr>
          <w:bCs/>
        </w:rPr>
        <w:t>-делопроизводител</w:t>
      </w:r>
      <w:r w:rsidR="00306D23">
        <w:rPr>
          <w:bCs/>
        </w:rPr>
        <w:t>я</w:t>
      </w:r>
      <w:r w:rsidRPr="0021053C">
        <w:t>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</w:t>
      </w:r>
      <w:r w:rsidR="00306D23">
        <w:t xml:space="preserve"> в</w:t>
      </w:r>
      <w:r w:rsidRPr="00D452D4">
        <w:t>носить на рассмотрение главы</w:t>
      </w:r>
      <w:r>
        <w:t xml:space="preserve"> </w:t>
      </w:r>
      <w:r w:rsidR="00306D23">
        <w:t>городского</w:t>
      </w:r>
      <w:r>
        <w:t xml:space="preserve"> поселения предложения</w:t>
      </w:r>
      <w:r w:rsidRPr="00D452D4">
        <w:t xml:space="preserve"> по улучшению кадровой работы администрации</w:t>
      </w:r>
      <w:r>
        <w:t>.</w:t>
      </w:r>
    </w:p>
    <w:p w:rsidR="006B42DE" w:rsidRDefault="006B42DE" w:rsidP="007F50FA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 w:rsidR="007F50FA">
        <w:t>з</w:t>
      </w:r>
      <w:r w:rsidRPr="00D452D4">
        <w:t xml:space="preserve">накомиться с нормативными правовыми актами </w:t>
      </w:r>
      <w:r w:rsidR="007F50FA">
        <w:t>муниципального образования «Городское поселение Сернур».</w:t>
      </w:r>
    </w:p>
    <w:p w:rsidR="006B42DE" w:rsidRDefault="006B42DE" w:rsidP="007F50FA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ED55AB" w:rsidRDefault="00ED55AB" w:rsidP="007F50FA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6B42DE" w:rsidRDefault="00F9048E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Pr="00F9048E">
        <w:rPr>
          <w:b/>
          <w:bCs/>
        </w:rPr>
        <w:t>.</w:t>
      </w:r>
      <w:r w:rsidR="006B42DE" w:rsidRPr="00D452D4">
        <w:rPr>
          <w:b/>
          <w:bCs/>
        </w:rPr>
        <w:t xml:space="preserve"> Ответственность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Default="006B42DE" w:rsidP="006B42DE">
      <w:pPr>
        <w:ind w:firstLine="851"/>
        <w:jc w:val="both"/>
      </w:pPr>
      <w:r>
        <w:t>5.1.</w:t>
      </w:r>
      <w:r w:rsidR="00D3022F">
        <w:t xml:space="preserve"> Ведущий </w:t>
      </w:r>
      <w:r w:rsidRPr="00D452D4">
        <w:t>специалист</w:t>
      </w:r>
      <w:r w:rsidR="00D3022F">
        <w:t>-делопроизводитель</w:t>
      </w:r>
      <w:r>
        <w:t xml:space="preserve"> несет ответственность з</w:t>
      </w:r>
      <w:r w:rsidRPr="0021053C">
        <w:t>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D452D4" w:rsidRDefault="00D3022F" w:rsidP="006B42DE">
      <w:pPr>
        <w:ind w:firstLine="851"/>
        <w:jc w:val="both"/>
      </w:pPr>
      <w:r>
        <w:t xml:space="preserve">Ведущий </w:t>
      </w:r>
      <w:r w:rsidRPr="00D452D4">
        <w:t>специалист</w:t>
      </w:r>
      <w:r>
        <w:t>-делопроизводитель</w:t>
      </w:r>
      <w:r w:rsidR="006B42DE" w:rsidRPr="00D452D4">
        <w:t xml:space="preserve"> 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нарушение дисциплины труда – совершение опозданий, прогулов, в целом совершение нарушений Правил в</w:t>
      </w:r>
      <w:r w:rsidR="00D3022F">
        <w:t>нутреннего трудового распорядка.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Дисциплинарные взыскания накладываются </w:t>
      </w:r>
      <w:r>
        <w:t>распоряжением</w:t>
      </w:r>
      <w:r w:rsidRPr="00D452D4">
        <w:t xml:space="preserve"> главы администрации </w:t>
      </w:r>
      <w:r w:rsidR="00D3022F">
        <w:t>муниципального образования «Городское поселение Сернур»</w:t>
      </w:r>
      <w:r w:rsidRPr="00D452D4">
        <w:t xml:space="preserve"> и могут быть следующими: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замечание,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выговор,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увольнение с муниципальной службы по  соответствующим  основаниям.</w:t>
      </w:r>
    </w:p>
    <w:p w:rsidR="006B42DE" w:rsidRPr="00D452D4" w:rsidRDefault="006B42DE" w:rsidP="006B42DE">
      <w:pPr>
        <w:autoSpaceDE w:val="0"/>
        <w:autoSpaceDN w:val="0"/>
        <w:adjustRightInd w:val="0"/>
        <w:ind w:left="567"/>
        <w:outlineLvl w:val="1"/>
      </w:pPr>
      <w:r>
        <w:t>5.</w:t>
      </w:r>
      <w:r w:rsidRPr="00D452D4">
        <w:t>2. Муниципальный служащий, допустивший дисциплинарный проступок, может</w:t>
      </w:r>
    </w:p>
    <w:p w:rsidR="006B42DE" w:rsidRPr="00D452D4" w:rsidRDefault="006B42DE" w:rsidP="006B42DE">
      <w:pPr>
        <w:autoSpaceDE w:val="0"/>
        <w:autoSpaceDN w:val="0"/>
        <w:adjustRightInd w:val="0"/>
        <w:jc w:val="both"/>
        <w:outlineLvl w:val="1"/>
      </w:pPr>
      <w:r w:rsidRPr="00D452D4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>
        <w:t>5.</w:t>
      </w:r>
      <w:r w:rsidRPr="00D452D4">
        <w:t xml:space="preserve">3. </w:t>
      </w:r>
      <w:r w:rsidR="00D3022F">
        <w:t xml:space="preserve">Ведущий </w:t>
      </w:r>
      <w:r w:rsidR="00D3022F" w:rsidRPr="00D452D4">
        <w:t>специалист</w:t>
      </w:r>
      <w:r w:rsidR="00D3022F">
        <w:t>-делопроизводитель</w:t>
      </w:r>
      <w:r w:rsidRPr="00D452D4">
        <w:t xml:space="preserve"> несет материальную ответственность за возможный имущественный ущерб.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>
        <w:t>5.</w:t>
      </w:r>
      <w:r w:rsidRPr="00D452D4">
        <w:t xml:space="preserve">4. </w:t>
      </w:r>
      <w:r w:rsidR="00D3022F">
        <w:t xml:space="preserve">Ведущий </w:t>
      </w:r>
      <w:r w:rsidR="00D3022F" w:rsidRPr="00D452D4">
        <w:t>специалист</w:t>
      </w:r>
      <w:r w:rsidR="00D3022F">
        <w:t>-делопроизводитель</w:t>
      </w:r>
      <w:r w:rsidR="00D3022F" w:rsidRPr="00D452D4">
        <w:t xml:space="preserve"> </w:t>
      </w:r>
      <w:r w:rsidRPr="00D452D4">
        <w:t>несет ответственность</w:t>
      </w:r>
      <w:r>
        <w:t>,</w:t>
      </w:r>
      <w:r w:rsidRPr="00D452D4">
        <w:t xml:space="preserve"> установленную законодательством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нарушение Конституции Российской Федерации, федеральных законов,</w:t>
      </w:r>
      <w:r>
        <w:t xml:space="preserve"> </w:t>
      </w:r>
      <w:r w:rsidRPr="00D452D4">
        <w:t>законов Республики Марий Эл</w:t>
      </w:r>
      <w:r>
        <w:t>,</w:t>
      </w:r>
      <w:r w:rsidRPr="00D452D4">
        <w:t xml:space="preserve"> Устава </w:t>
      </w:r>
      <w:r>
        <w:t>Казанского</w:t>
      </w:r>
      <w:r w:rsidRPr="00D452D4">
        <w:t xml:space="preserve"> сельского поселения, иных нормативных правовых актов сельского поселения;</w:t>
      </w:r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 за несоблюдение ограничений, запретов</w:t>
      </w:r>
      <w:r>
        <w:t>,</w:t>
      </w:r>
      <w:r w:rsidRPr="00D452D4">
        <w:t xml:space="preserve"> связанных с муниципальной службо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неисполнение или ненадлежащее исполнение возложенных на него должност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действия или бездействие, ведущее к нарушению прав и законных интересов граждан;</w:t>
      </w:r>
    </w:p>
    <w:p w:rsidR="006B42DE" w:rsidRPr="00D452D4" w:rsidRDefault="006B42DE" w:rsidP="006B42DE">
      <w:pPr>
        <w:tabs>
          <w:tab w:val="left" w:pos="0"/>
        </w:tabs>
        <w:ind w:firstLine="851"/>
        <w:jc w:val="both"/>
      </w:pPr>
      <w:r w:rsidRPr="00D452D4">
        <w:t xml:space="preserve">- за разглашение </w:t>
      </w:r>
      <w:r w:rsidRPr="0021053C">
        <w:t xml:space="preserve">конфиденциальной информации </w:t>
      </w:r>
      <w:r>
        <w:t>и иной охраняемой законом тайны</w:t>
      </w:r>
      <w:r w:rsidRPr="00D452D4">
        <w:t>, ставших ему известными в связи с исполнением должност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  <w:r w:rsidR="00D3022F">
        <w:t xml:space="preserve"> </w:t>
      </w:r>
    </w:p>
    <w:p w:rsidR="006B42DE" w:rsidRDefault="006B42DE" w:rsidP="00D3022F">
      <w:pPr>
        <w:ind w:firstLine="567"/>
        <w:jc w:val="both"/>
      </w:pPr>
      <w:r w:rsidRPr="00D452D4">
        <w:t xml:space="preserve">- за  нарушение положений Кодекса  этики и служебного поведения муниципальных служащих администрации </w:t>
      </w:r>
      <w:r w:rsidR="00D3022F">
        <w:t xml:space="preserve">муниципального образования «Городское </w:t>
      </w:r>
      <w:r>
        <w:t>поселения</w:t>
      </w:r>
      <w:r w:rsidR="00D3022F">
        <w:t xml:space="preserve"> Сернур»</w:t>
      </w:r>
      <w:r w:rsidRPr="00D452D4">
        <w:t>.</w:t>
      </w:r>
    </w:p>
    <w:p w:rsidR="006B42DE" w:rsidRDefault="006B42DE" w:rsidP="006B42DE">
      <w:pPr>
        <w:tabs>
          <w:tab w:val="num" w:pos="0"/>
        </w:tabs>
        <w:ind w:firstLine="567"/>
        <w:jc w:val="both"/>
      </w:pPr>
    </w:p>
    <w:p w:rsidR="00ED55AB" w:rsidRDefault="00ED55AB" w:rsidP="006B42DE">
      <w:pPr>
        <w:tabs>
          <w:tab w:val="num" w:pos="0"/>
        </w:tabs>
        <w:ind w:firstLine="567"/>
        <w:jc w:val="both"/>
      </w:pPr>
    </w:p>
    <w:p w:rsidR="00533204" w:rsidRPr="00634B32" w:rsidRDefault="00533204" w:rsidP="00533204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I</w:t>
      </w:r>
      <w:r w:rsidRPr="00634B3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33204" w:rsidRPr="00D452D4" w:rsidRDefault="00533204" w:rsidP="00533204">
      <w:pPr>
        <w:tabs>
          <w:tab w:val="num" w:pos="0"/>
        </w:tabs>
        <w:ind w:firstLine="567"/>
        <w:jc w:val="center"/>
        <w:rPr>
          <w:b/>
          <w:bCs/>
        </w:rPr>
      </w:pPr>
    </w:p>
    <w:p w:rsidR="00533204" w:rsidRDefault="00533204" w:rsidP="00296EC4">
      <w:pPr>
        <w:tabs>
          <w:tab w:val="num" w:pos="0"/>
        </w:tabs>
        <w:ind w:firstLine="567"/>
        <w:jc w:val="both"/>
        <w:rPr>
          <w:b/>
        </w:rPr>
      </w:pPr>
      <w:r w:rsidRPr="00D452D4">
        <w:rPr>
          <w:b/>
          <w:bCs/>
        </w:rPr>
        <w:t xml:space="preserve">  </w:t>
      </w:r>
      <w:r>
        <w:t>Ведущий специалист-делопроизводитель обязан и</w:t>
      </w:r>
      <w:r w:rsidRPr="00D452D4">
        <w:t xml:space="preserve"> имеет право самостоятельно принимать управленческие и иные решения в рамках выполнения должностных  обязанностей, предусмотренным разделом 3 настоящей должностной инструкции</w:t>
      </w:r>
      <w:r w:rsidR="00296EC4">
        <w:t>.</w:t>
      </w:r>
    </w:p>
    <w:p w:rsidR="00533204" w:rsidRDefault="00533204" w:rsidP="00533204">
      <w:pPr>
        <w:jc w:val="center"/>
        <w:rPr>
          <w:b/>
        </w:rPr>
      </w:pPr>
    </w:p>
    <w:p w:rsidR="00533204" w:rsidRDefault="00533204" w:rsidP="00533204">
      <w:pPr>
        <w:jc w:val="center"/>
        <w:rPr>
          <w:b/>
        </w:rPr>
      </w:pPr>
    </w:p>
    <w:p w:rsidR="00533204" w:rsidRDefault="00533204" w:rsidP="00533204">
      <w:pPr>
        <w:jc w:val="center"/>
        <w:rPr>
          <w:b/>
        </w:rPr>
      </w:pPr>
      <w:r>
        <w:rPr>
          <w:b/>
          <w:lang w:val="en-US"/>
        </w:rPr>
        <w:t>VII</w:t>
      </w:r>
      <w:r w:rsidRPr="00634B32">
        <w:rPr>
          <w:b/>
        </w:rPr>
        <w:t xml:space="preserve">. Перечень вопросов, по которым </w:t>
      </w:r>
      <w:r w:rsidR="00296EC4">
        <w:rPr>
          <w:b/>
        </w:rPr>
        <w:t>ведущий специалист-делопроизводитель</w:t>
      </w:r>
      <w:r w:rsidR="00296EC4" w:rsidRPr="00634B32">
        <w:rPr>
          <w:b/>
        </w:rPr>
        <w:t xml:space="preserve"> </w:t>
      </w:r>
      <w:r w:rsidRPr="00634B32">
        <w:rPr>
          <w:b/>
        </w:rPr>
        <w:t>вправе или обязан участвовать</w:t>
      </w:r>
      <w:r w:rsidRPr="00634B32">
        <w:rPr>
          <w:b/>
          <w:bCs/>
        </w:rPr>
        <w:t xml:space="preserve"> </w:t>
      </w:r>
      <w:r w:rsidRPr="00634B32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106E68" w:rsidRDefault="00106E68" w:rsidP="00533204">
      <w:pPr>
        <w:jc w:val="center"/>
        <w:rPr>
          <w:b/>
        </w:rPr>
      </w:pPr>
    </w:p>
    <w:p w:rsidR="00533204" w:rsidRDefault="00296EC4" w:rsidP="00533204">
      <w:pPr>
        <w:tabs>
          <w:tab w:val="num" w:pos="0"/>
        </w:tabs>
        <w:ind w:firstLine="567"/>
        <w:jc w:val="both"/>
        <w:rPr>
          <w:bCs/>
        </w:rPr>
      </w:pPr>
      <w:r>
        <w:rPr>
          <w:bCs/>
        </w:rPr>
        <w:t>Ведущий</w:t>
      </w:r>
      <w:r w:rsidR="00533204" w:rsidRPr="00D452D4">
        <w:rPr>
          <w:bCs/>
        </w:rPr>
        <w:t xml:space="preserve"> специалист</w:t>
      </w:r>
      <w:r>
        <w:rPr>
          <w:bCs/>
        </w:rPr>
        <w:t>-делопроизводитель</w:t>
      </w:r>
      <w:r w:rsidR="00533204" w:rsidRPr="00D452D4">
        <w:rPr>
          <w:bCs/>
        </w:rPr>
        <w:t xml:space="preserve"> обязан </w:t>
      </w:r>
      <w:r w:rsidR="00533204">
        <w:rPr>
          <w:bCs/>
        </w:rPr>
        <w:t>и имеет право</w:t>
      </w:r>
      <w:r w:rsidR="00533204" w:rsidRPr="00D452D4">
        <w:rPr>
          <w:bCs/>
        </w:rPr>
        <w:t xml:space="preserve"> принимать участие в подготовке проектов нормативных правовых актов и проектов управленческих решений по во</w:t>
      </w:r>
      <w:r w:rsidR="00533204">
        <w:rPr>
          <w:bCs/>
        </w:rPr>
        <w:t>просам, предусмотренным пунктом</w:t>
      </w:r>
      <w:r w:rsidR="00533204" w:rsidRPr="00D452D4">
        <w:rPr>
          <w:bCs/>
        </w:rPr>
        <w:t xml:space="preserve"> 3 настоящей должностной инструкции.</w:t>
      </w:r>
    </w:p>
    <w:p w:rsidR="00533204" w:rsidRDefault="00533204" w:rsidP="00533204">
      <w:pPr>
        <w:rPr>
          <w:b/>
        </w:rPr>
      </w:pPr>
    </w:p>
    <w:p w:rsidR="00194E50" w:rsidRPr="00634B32" w:rsidRDefault="00194E50" w:rsidP="00533204">
      <w:pPr>
        <w:rPr>
          <w:b/>
        </w:rPr>
      </w:pPr>
    </w:p>
    <w:p w:rsidR="00533204" w:rsidRDefault="00533204" w:rsidP="00533204">
      <w:pPr>
        <w:ind w:firstLine="851"/>
        <w:jc w:val="center"/>
        <w:rPr>
          <w:b/>
        </w:rPr>
      </w:pPr>
      <w:r>
        <w:rPr>
          <w:b/>
          <w:bCs/>
          <w:lang w:val="en-US"/>
        </w:rPr>
        <w:t>VIII</w:t>
      </w:r>
      <w:r w:rsidRPr="00D452D4">
        <w:rPr>
          <w:b/>
          <w:bCs/>
        </w:rPr>
        <w:t xml:space="preserve">. </w:t>
      </w:r>
      <w:r w:rsidRPr="00634B32">
        <w:rPr>
          <w:b/>
          <w:bCs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634B32">
        <w:rPr>
          <w:b/>
        </w:rPr>
        <w:t xml:space="preserve"> по замещаемой должности</w:t>
      </w:r>
    </w:p>
    <w:p w:rsidR="00194E50" w:rsidRPr="00634B32" w:rsidRDefault="00194E50" w:rsidP="00533204">
      <w:pPr>
        <w:ind w:firstLine="851"/>
        <w:jc w:val="center"/>
        <w:rPr>
          <w:b/>
        </w:rPr>
      </w:pPr>
    </w:p>
    <w:p w:rsidR="00533204" w:rsidRPr="00BA0377" w:rsidRDefault="00533204" w:rsidP="00533204">
      <w:pPr>
        <w:ind w:firstLine="851"/>
        <w:jc w:val="both"/>
        <w:rPr>
          <w:color w:val="FF0000"/>
        </w:rPr>
      </w:pPr>
      <w:r w:rsidRPr="00D452D4">
        <w:t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администрации</w:t>
      </w:r>
      <w:r>
        <w:t xml:space="preserve"> </w:t>
      </w:r>
      <w:r w:rsidR="00194E50">
        <w:t>муниципального образования</w:t>
      </w:r>
      <w:r>
        <w:t xml:space="preserve"> «</w:t>
      </w:r>
      <w:r w:rsidR="00194E50">
        <w:t>Городское</w:t>
      </w:r>
      <w:r>
        <w:t xml:space="preserve"> поселение</w:t>
      </w:r>
      <w:r w:rsidR="00194E50">
        <w:t xml:space="preserve"> Сернур»</w:t>
      </w:r>
      <w:r>
        <w:t>.</w:t>
      </w:r>
    </w:p>
    <w:p w:rsidR="00ED55AB" w:rsidRDefault="00ED55AB" w:rsidP="00ED55AB">
      <w:pPr>
        <w:tabs>
          <w:tab w:val="num" w:pos="0"/>
        </w:tabs>
        <w:ind w:firstLine="567"/>
        <w:jc w:val="center"/>
      </w:pPr>
    </w:p>
    <w:p w:rsidR="00194E50" w:rsidRDefault="00194E50" w:rsidP="00ED55AB">
      <w:pPr>
        <w:tabs>
          <w:tab w:val="num" w:pos="0"/>
        </w:tabs>
        <w:ind w:firstLine="567"/>
        <w:jc w:val="center"/>
      </w:pPr>
    </w:p>
    <w:p w:rsidR="006B42DE" w:rsidRPr="00634B32" w:rsidRDefault="00533204" w:rsidP="00ED55AB">
      <w:pPr>
        <w:jc w:val="center"/>
        <w:rPr>
          <w:b/>
        </w:rPr>
      </w:pPr>
      <w:r>
        <w:rPr>
          <w:b/>
          <w:lang w:val="en-US"/>
        </w:rPr>
        <w:t>IX</w:t>
      </w:r>
      <w:r w:rsidR="006B42DE" w:rsidRPr="00634B32">
        <w:rPr>
          <w:b/>
        </w:rPr>
        <w:t>. Порядок слу</w:t>
      </w:r>
      <w:r w:rsidR="00ED55AB">
        <w:rPr>
          <w:b/>
        </w:rPr>
        <w:t xml:space="preserve">жебного взаимодействия </w:t>
      </w:r>
      <w:r w:rsidR="00296EC4">
        <w:rPr>
          <w:b/>
        </w:rPr>
        <w:t xml:space="preserve">ведущего </w:t>
      </w:r>
      <w:r w:rsidR="00296EC4" w:rsidRPr="00634B32">
        <w:rPr>
          <w:b/>
        </w:rPr>
        <w:t>специалиста</w:t>
      </w:r>
      <w:r w:rsidR="00296EC4">
        <w:rPr>
          <w:b/>
        </w:rPr>
        <w:t>-делопроизводителя</w:t>
      </w:r>
      <w:r w:rsidR="00296EC4" w:rsidRPr="00634B32">
        <w:rPr>
          <w:b/>
        </w:rPr>
        <w:t xml:space="preserve"> </w:t>
      </w:r>
      <w:r w:rsidR="00ED55AB" w:rsidRPr="00634B32">
        <w:rPr>
          <w:b/>
        </w:rPr>
        <w:t xml:space="preserve">администрации </w:t>
      </w:r>
      <w:r w:rsidR="00ED55AB">
        <w:rPr>
          <w:b/>
        </w:rPr>
        <w:t xml:space="preserve">муниципального образования «Городское поселение Сернур» </w:t>
      </w:r>
      <w:r w:rsidR="006B42DE" w:rsidRPr="00634B32">
        <w:rPr>
          <w:b/>
        </w:rPr>
        <w:t>в связи с исполнением им должностных обязанностей с муниципальными служащими администрации муниципального образования «</w:t>
      </w:r>
      <w:r w:rsidR="00ED55AB">
        <w:rPr>
          <w:b/>
        </w:rPr>
        <w:t>Городское</w:t>
      </w:r>
      <w:r w:rsidR="006B42DE" w:rsidRPr="00634B32">
        <w:rPr>
          <w:b/>
        </w:rPr>
        <w:t xml:space="preserve"> поселение</w:t>
      </w:r>
      <w:r w:rsidR="00ED55AB">
        <w:rPr>
          <w:b/>
        </w:rPr>
        <w:t xml:space="preserve"> Сернур</w:t>
      </w:r>
      <w:r w:rsidR="006B42DE" w:rsidRPr="00634B32">
        <w:rPr>
          <w:b/>
        </w:rPr>
        <w:t>», муниципальными служащими иных органов местного самоуправления, гражданами и организациями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администрации</w:t>
      </w:r>
      <w:r w:rsidRPr="002E4454">
        <w:t xml:space="preserve"> </w:t>
      </w:r>
      <w:r w:rsidR="00ED55AB">
        <w:t>муниципального образования «Городское</w:t>
      </w:r>
      <w:r>
        <w:t xml:space="preserve"> поселение</w:t>
      </w:r>
      <w:r w:rsidR="00ED55AB">
        <w:t xml:space="preserve"> Сернур</w:t>
      </w:r>
      <w:r>
        <w:t>»</w:t>
      </w:r>
      <w:r w:rsidRPr="00D452D4">
        <w:t>.</w:t>
      </w:r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 Служебное взаимодействие  осуществляется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- со структурными подразделениями администрации района,  администрациями сельских поселений Сернурского муниципального района, налоговыми,</w:t>
      </w:r>
      <w:r>
        <w:t xml:space="preserve"> финансовыми, </w:t>
      </w:r>
      <w:r w:rsidRPr="00D452D4">
        <w:t xml:space="preserve"> надзорными органами,</w:t>
      </w:r>
      <w:r>
        <w:t xml:space="preserve"> с представительным органом местного самоуправления </w:t>
      </w:r>
      <w:r w:rsidR="00ED55AB">
        <w:t>муниципального образования «Городское</w:t>
      </w:r>
      <w:r>
        <w:t xml:space="preserve"> поселение</w:t>
      </w:r>
      <w:r w:rsidR="00ED55AB">
        <w:t xml:space="preserve"> Сернур</w:t>
      </w:r>
      <w:r>
        <w:t>»,</w:t>
      </w:r>
      <w:r w:rsidRPr="00D452D4">
        <w:t xml:space="preserve"> организациями и предприятиями в рамках исполнения возложенных функциональ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</w:t>
      </w:r>
      <w:r>
        <w:t>ерез подготовку запросов, а так</w:t>
      </w:r>
      <w:r w:rsidRPr="00D452D4">
        <w:t>же через специалистов по соот</w:t>
      </w:r>
      <w:r w:rsidR="009204FD">
        <w:t>ветствующим направлениям работы.</w:t>
      </w:r>
    </w:p>
    <w:p w:rsidR="009204FD" w:rsidRDefault="009204FD" w:rsidP="006B42DE">
      <w:pPr>
        <w:tabs>
          <w:tab w:val="num" w:pos="0"/>
        </w:tabs>
        <w:ind w:firstLine="567"/>
        <w:jc w:val="both"/>
      </w:pPr>
    </w:p>
    <w:p w:rsidR="00194E50" w:rsidRDefault="00194E50" w:rsidP="006B42DE">
      <w:pPr>
        <w:tabs>
          <w:tab w:val="num" w:pos="0"/>
        </w:tabs>
        <w:ind w:firstLine="567"/>
        <w:jc w:val="both"/>
      </w:pPr>
    </w:p>
    <w:p w:rsidR="006B42DE" w:rsidRDefault="00533204" w:rsidP="006B42DE">
      <w:pPr>
        <w:ind w:firstLine="851"/>
        <w:jc w:val="center"/>
        <w:rPr>
          <w:b/>
        </w:rPr>
      </w:pPr>
      <w:r>
        <w:rPr>
          <w:b/>
          <w:lang w:val="en-US"/>
        </w:rPr>
        <w:t>X</w:t>
      </w:r>
      <w:r w:rsidR="006B42DE" w:rsidRPr="0054136C">
        <w:rPr>
          <w:b/>
        </w:rPr>
        <w:t>. Перечень муниципальных, государственных услуг</w:t>
      </w:r>
      <w:proofErr w:type="gramStart"/>
      <w:r w:rsidR="006B42DE" w:rsidRPr="0054136C">
        <w:rPr>
          <w:b/>
        </w:rPr>
        <w:t>,  оказываемых</w:t>
      </w:r>
      <w:proofErr w:type="gramEnd"/>
      <w:r w:rsidR="006B42DE" w:rsidRPr="0054136C">
        <w:rPr>
          <w:b/>
        </w:rPr>
        <w:t xml:space="preserve"> гражданам и организациям</w:t>
      </w:r>
    </w:p>
    <w:p w:rsidR="009204FD" w:rsidRPr="0054136C" w:rsidRDefault="009204FD" w:rsidP="006B42DE">
      <w:pPr>
        <w:ind w:firstLine="851"/>
        <w:jc w:val="center"/>
        <w:rPr>
          <w:b/>
        </w:rPr>
      </w:pPr>
    </w:p>
    <w:p w:rsidR="006B42DE" w:rsidRDefault="006B42DE" w:rsidP="006B42DE">
      <w:pPr>
        <w:ind w:firstLine="851"/>
        <w:jc w:val="both"/>
      </w:pPr>
      <w:proofErr w:type="gramStart"/>
      <w:r w:rsidRPr="0054136C"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, </w:t>
      </w:r>
      <w:r w:rsidR="009204FD">
        <w:t xml:space="preserve">ведущий </w:t>
      </w:r>
      <w:r w:rsidRPr="0054136C">
        <w:t xml:space="preserve"> </w:t>
      </w:r>
      <w:r w:rsidRPr="0054136C">
        <w:lastRenderedPageBreak/>
        <w:t>специалист</w:t>
      </w:r>
      <w:r w:rsidR="009204FD">
        <w:t>-делопроизводитель</w:t>
      </w:r>
      <w:r w:rsidRPr="0054136C">
        <w:t xml:space="preserve"> администрации </w:t>
      </w:r>
      <w:r w:rsidR="009204FD">
        <w:t>муниципального образования «Городское поселение Сернур»</w:t>
      </w:r>
      <w:r w:rsidRPr="0054136C">
        <w:t xml:space="preserve"> оказывает следующие муниципальные</w:t>
      </w:r>
      <w:r>
        <w:t xml:space="preserve"> </w:t>
      </w:r>
      <w:r w:rsidRPr="0054136C">
        <w:t>услуг</w:t>
      </w:r>
      <w:r>
        <w:t>и гражданам и организациям</w:t>
      </w:r>
      <w:r w:rsidR="009204FD">
        <w:t>:</w:t>
      </w:r>
      <w:r>
        <w:t xml:space="preserve"> выдача </w:t>
      </w:r>
      <w:r w:rsidR="009204FD">
        <w:t>справок о семейном положении, с места жительства, о совместном проживании, на погребении, пенсию по инвалидности, по потере кормильца, о поставке на учет на улучшение жилищных условий</w:t>
      </w:r>
      <w:r>
        <w:t xml:space="preserve">  и иные.</w:t>
      </w:r>
      <w:proofErr w:type="gramEnd"/>
    </w:p>
    <w:p w:rsidR="009204FD" w:rsidRDefault="009204FD" w:rsidP="006B42DE">
      <w:pPr>
        <w:ind w:firstLine="851"/>
        <w:jc w:val="both"/>
        <w:rPr>
          <w:b/>
          <w:bCs/>
        </w:rPr>
      </w:pPr>
    </w:p>
    <w:p w:rsidR="00194E50" w:rsidRPr="00D452D4" w:rsidRDefault="00194E50" w:rsidP="006B42DE">
      <w:pPr>
        <w:ind w:firstLine="851"/>
        <w:jc w:val="both"/>
        <w:rPr>
          <w:b/>
          <w:bCs/>
        </w:rPr>
      </w:pPr>
    </w:p>
    <w:p w:rsidR="006B42DE" w:rsidRDefault="00533204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X</w:t>
      </w:r>
      <w:r w:rsidR="00F9048E">
        <w:rPr>
          <w:b/>
          <w:bCs/>
          <w:lang w:val="en-US"/>
        </w:rPr>
        <w:t>I</w:t>
      </w:r>
      <w:r w:rsidR="00F9048E" w:rsidRPr="00F9048E">
        <w:rPr>
          <w:b/>
          <w:bCs/>
        </w:rPr>
        <w:t>.</w:t>
      </w:r>
      <w:r w:rsidR="006B42DE" w:rsidRPr="00D452D4">
        <w:rPr>
          <w:b/>
          <w:bCs/>
        </w:rPr>
        <w:t xml:space="preserve"> Показатели эффективности и результативности 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 w:rsidRPr="00D452D4">
        <w:rPr>
          <w:b/>
          <w:bCs/>
        </w:rPr>
        <w:t xml:space="preserve">профессиональной деятельности </w:t>
      </w:r>
      <w:r w:rsidR="009204FD">
        <w:rPr>
          <w:b/>
          <w:bCs/>
        </w:rPr>
        <w:t>ведущего</w:t>
      </w:r>
      <w:r w:rsidRPr="00D452D4">
        <w:rPr>
          <w:b/>
          <w:bCs/>
        </w:rPr>
        <w:t xml:space="preserve"> специалиста</w:t>
      </w:r>
      <w:r w:rsidR="009204FD">
        <w:rPr>
          <w:b/>
          <w:bCs/>
        </w:rPr>
        <w:t xml:space="preserve">-делопроизводителя </w:t>
      </w:r>
      <w:r w:rsidR="009204FD" w:rsidRPr="00634B32">
        <w:rPr>
          <w:b/>
        </w:rPr>
        <w:t>администрации муниципального образования «</w:t>
      </w:r>
      <w:r w:rsidR="009204FD">
        <w:rPr>
          <w:b/>
        </w:rPr>
        <w:t>Городское</w:t>
      </w:r>
      <w:r w:rsidR="009204FD" w:rsidRPr="00634B32">
        <w:rPr>
          <w:b/>
        </w:rPr>
        <w:t xml:space="preserve"> поселение</w:t>
      </w:r>
      <w:r w:rsidR="009204FD">
        <w:rPr>
          <w:b/>
        </w:rPr>
        <w:t xml:space="preserve"> Сернур</w:t>
      </w:r>
      <w:r w:rsidR="009204FD" w:rsidRPr="00634B32">
        <w:rPr>
          <w:b/>
        </w:rPr>
        <w:t>»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194E50" w:rsidP="006B42DE">
      <w:pPr>
        <w:ind w:firstLine="567"/>
        <w:jc w:val="both"/>
      </w:pPr>
      <w:r>
        <w:t>11</w:t>
      </w:r>
      <w:r w:rsidR="006B42DE">
        <w:t>.1</w:t>
      </w:r>
      <w:r w:rsidR="00F9048E">
        <w:t>.</w:t>
      </w:r>
      <w:r w:rsidR="009204FD">
        <w:t xml:space="preserve"> </w:t>
      </w:r>
      <w:r w:rsidR="006B42DE" w:rsidRPr="00D452D4">
        <w:t xml:space="preserve">Отсутствие серьезных замечаний со стороны лиц, проводящих проверку работы администрации по вопросам, относящимся к компетенции </w:t>
      </w:r>
      <w:r w:rsidR="00F9048E">
        <w:t>ведущего</w:t>
      </w:r>
      <w:r w:rsidR="006B42DE" w:rsidRPr="00D452D4">
        <w:t xml:space="preserve"> специалиста</w:t>
      </w:r>
      <w:r w:rsidR="00F9048E">
        <w:t>-делопроизводителя</w:t>
      </w:r>
      <w:r w:rsidR="006B42DE" w:rsidRPr="00D452D4">
        <w:t>.</w:t>
      </w:r>
    </w:p>
    <w:p w:rsidR="006B42DE" w:rsidRPr="00D452D4" w:rsidRDefault="00194E50" w:rsidP="006B42DE">
      <w:pPr>
        <w:ind w:firstLine="567"/>
        <w:jc w:val="both"/>
      </w:pPr>
      <w:r>
        <w:t>11</w:t>
      </w:r>
      <w:r w:rsidR="006B42DE">
        <w:t>.2</w:t>
      </w:r>
      <w:r w:rsidR="00F9048E">
        <w:t>.</w:t>
      </w:r>
      <w:r w:rsidR="006B42DE" w:rsidRPr="00D452D4">
        <w:t xml:space="preserve"> Соблюдение</w:t>
      </w:r>
      <w:r w:rsidR="006B42DE">
        <w:t xml:space="preserve"> федерального и регионального</w:t>
      </w:r>
      <w:r w:rsidR="006B42DE" w:rsidRPr="00D452D4">
        <w:t xml:space="preserve"> законодательства, регулирующего вопросы прохождения муниципальной службы.</w:t>
      </w:r>
    </w:p>
    <w:p w:rsidR="006B42DE" w:rsidRPr="00D452D4" w:rsidRDefault="00194E50" w:rsidP="006B42DE">
      <w:pPr>
        <w:ind w:firstLine="567"/>
        <w:jc w:val="both"/>
      </w:pPr>
      <w:r>
        <w:t>11</w:t>
      </w:r>
      <w:r w:rsidR="006B42DE">
        <w:t>.3</w:t>
      </w:r>
      <w:r w:rsidR="00F9048E">
        <w:t xml:space="preserve">. </w:t>
      </w:r>
      <w:r w:rsidR="006B42DE" w:rsidRPr="00D452D4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D452D4" w:rsidRDefault="00194E50" w:rsidP="006B42DE">
      <w:pPr>
        <w:ind w:firstLine="567"/>
        <w:jc w:val="both"/>
      </w:pPr>
      <w:r>
        <w:t>11</w:t>
      </w:r>
      <w:r w:rsidR="006B42DE">
        <w:t>.4</w:t>
      </w:r>
      <w:r w:rsidR="00F9048E">
        <w:t>.</w:t>
      </w:r>
      <w:r w:rsidR="006B42DE" w:rsidRPr="00D452D4">
        <w:t xml:space="preserve"> Своевременное качественное выполнение задач и функций, определенных настоящей должностной инструкцией</w:t>
      </w:r>
      <w:r w:rsidR="006B42DE">
        <w:t>, поручений главы администрации</w:t>
      </w:r>
      <w:r w:rsidR="006B42DE" w:rsidRPr="00D452D4">
        <w:t>.</w:t>
      </w:r>
    </w:p>
    <w:p w:rsidR="006B42DE" w:rsidRPr="00D452D4" w:rsidRDefault="00194E50" w:rsidP="006B42D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B42DE">
        <w:rPr>
          <w:rFonts w:ascii="Times New Roman" w:hAnsi="Times New Roman"/>
          <w:sz w:val="24"/>
          <w:szCs w:val="24"/>
        </w:rPr>
        <w:t>.</w:t>
      </w:r>
      <w:r w:rsidR="006B42DE" w:rsidRPr="00D452D4">
        <w:rPr>
          <w:rFonts w:ascii="Times New Roman" w:hAnsi="Times New Roman"/>
          <w:sz w:val="24"/>
          <w:szCs w:val="24"/>
        </w:rPr>
        <w:t>5. 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D452D4" w:rsidRDefault="00194E50" w:rsidP="006B42DE">
      <w:pPr>
        <w:pStyle w:val="21"/>
        <w:tabs>
          <w:tab w:val="left" w:pos="851"/>
        </w:tabs>
        <w:spacing w:after="0" w:line="240" w:lineRule="auto"/>
        <w:ind w:left="0"/>
        <w:jc w:val="both"/>
      </w:pPr>
      <w:r>
        <w:t xml:space="preserve">          11</w:t>
      </w:r>
      <w:r w:rsidR="006B42DE">
        <w:t>.</w:t>
      </w:r>
      <w:r w:rsidR="006B42DE" w:rsidRPr="00D452D4">
        <w:t>6. В</w:t>
      </w:r>
      <w:r w:rsidR="006B42DE" w:rsidRPr="00D452D4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Default="006B42DE" w:rsidP="006B42DE">
      <w:pPr>
        <w:ind w:firstLine="567"/>
        <w:jc w:val="both"/>
      </w:pPr>
      <w:r w:rsidRPr="00D452D4">
        <w:t xml:space="preserve">Показатели эффективности и результативности профессиональной служебной деятельности  </w:t>
      </w:r>
      <w:r w:rsidR="00F9048E">
        <w:t xml:space="preserve">ведущего </w:t>
      </w:r>
      <w:r w:rsidRPr="00D452D4">
        <w:t>специалиста</w:t>
      </w:r>
      <w:r w:rsidR="00F9048E">
        <w:t>-делопроизводителя</w:t>
      </w:r>
      <w:r w:rsidRPr="00D452D4">
        <w:t xml:space="preserve">  учитываются при проведении очередной аттестации.</w:t>
      </w:r>
    </w:p>
    <w:p w:rsidR="009E365F" w:rsidRPr="006B041C" w:rsidRDefault="009E365F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533204" w:rsidRPr="00634B32" w:rsidRDefault="00533204" w:rsidP="00533204">
      <w:pPr>
        <w:ind w:firstLine="851"/>
        <w:jc w:val="center"/>
        <w:rPr>
          <w:b/>
        </w:rPr>
      </w:pPr>
      <w:r>
        <w:rPr>
          <w:b/>
        </w:rPr>
        <w:t>ведущего</w:t>
      </w:r>
      <w:r w:rsidRPr="00634B32">
        <w:rPr>
          <w:b/>
        </w:rPr>
        <w:t xml:space="preserve"> специалист</w:t>
      </w:r>
      <w:r>
        <w:rPr>
          <w:b/>
        </w:rPr>
        <w:t xml:space="preserve">а-делопроизводителя Сернурской городской </w:t>
      </w:r>
      <w:r w:rsidRPr="00634B32">
        <w:rPr>
          <w:b/>
        </w:rPr>
        <w:t xml:space="preserve"> администрации.</w:t>
      </w:r>
    </w:p>
    <w:p w:rsidR="00533204" w:rsidRPr="00634B32" w:rsidRDefault="00533204" w:rsidP="00533204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center"/>
              <w:rPr>
                <w:b/>
                <w:bCs/>
              </w:rPr>
            </w:pPr>
            <w:r w:rsidRPr="00634B32">
              <w:t xml:space="preserve">N№ </w:t>
            </w:r>
            <w:proofErr w:type="spellStart"/>
            <w:proofErr w:type="gramStart"/>
            <w:r w:rsidRPr="00634B32">
              <w:t>п</w:t>
            </w:r>
            <w:proofErr w:type="spellEnd"/>
            <w:proofErr w:type="gramEnd"/>
            <w:r w:rsidRPr="00634B32">
              <w:t>/</w:t>
            </w:r>
            <w:proofErr w:type="spellStart"/>
            <w:r w:rsidRPr="00634B32">
              <w:t>п</w:t>
            </w:r>
            <w:proofErr w:type="spellEnd"/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533204" w:rsidRPr="00634B32" w:rsidRDefault="00533204" w:rsidP="00E533F2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533204" w:rsidRPr="00634B32" w:rsidRDefault="00533204" w:rsidP="00E533F2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533204" w:rsidRPr="00634B32" w:rsidRDefault="00533204" w:rsidP="00E533F2">
            <w:pPr>
              <w:jc w:val="center"/>
            </w:pPr>
            <w:r w:rsidRPr="00634B32">
              <w:t xml:space="preserve">Должность </w:t>
            </w:r>
          </w:p>
          <w:p w:rsidR="00533204" w:rsidRPr="00634B32" w:rsidRDefault="00533204" w:rsidP="00E533F2">
            <w:pPr>
              <w:jc w:val="center"/>
              <w:rPr>
                <w:b/>
                <w:bCs/>
              </w:rPr>
            </w:pPr>
            <w:r w:rsidRPr="00634B32">
              <w:t>(при временном замещении должности иным лицом)</w:t>
            </w:r>
          </w:p>
        </w:tc>
        <w:tc>
          <w:tcPr>
            <w:tcW w:w="1276" w:type="dxa"/>
          </w:tcPr>
          <w:p w:rsidR="00533204" w:rsidRPr="00634B32" w:rsidRDefault="00533204" w:rsidP="00E533F2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533204" w:rsidRPr="00634B32" w:rsidRDefault="00533204" w:rsidP="00E533F2">
            <w:pPr>
              <w:jc w:val="center"/>
            </w:pPr>
            <w:r w:rsidRPr="00634B32">
              <w:t>Личная подпись</w:t>
            </w: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533204" w:rsidRPr="00634B32" w:rsidRDefault="00533204" w:rsidP="00533204">
      <w:pPr>
        <w:ind w:firstLine="851"/>
        <w:jc w:val="both"/>
        <w:rPr>
          <w:b/>
          <w:bCs/>
        </w:rPr>
      </w:pPr>
    </w:p>
    <w:p w:rsidR="00533204" w:rsidRPr="00634B32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533204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  <w:rPr>
          <w:lang w:val="en-US"/>
        </w:rPr>
      </w:pPr>
    </w:p>
    <w:sectPr w:rsidR="00533204" w:rsidRPr="00533204" w:rsidSect="001326E0">
      <w:pgSz w:w="11906" w:h="16838"/>
      <w:pgMar w:top="284" w:right="127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6201F"/>
    <w:multiLevelType w:val="hybridMultilevel"/>
    <w:tmpl w:val="D22A24DC"/>
    <w:lvl w:ilvl="0" w:tplc="9648B3D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F027180"/>
    <w:multiLevelType w:val="hybridMultilevel"/>
    <w:tmpl w:val="DCD2F78E"/>
    <w:lvl w:ilvl="0" w:tplc="9530B8F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61C25"/>
    <w:rsid w:val="000314E5"/>
    <w:rsid w:val="00042CF5"/>
    <w:rsid w:val="000605DC"/>
    <w:rsid w:val="000835EC"/>
    <w:rsid w:val="000B4F7F"/>
    <w:rsid w:val="000D16CB"/>
    <w:rsid w:val="000E4A38"/>
    <w:rsid w:val="00106E68"/>
    <w:rsid w:val="00113E00"/>
    <w:rsid w:val="001326E0"/>
    <w:rsid w:val="001518C3"/>
    <w:rsid w:val="00164116"/>
    <w:rsid w:val="001703A6"/>
    <w:rsid w:val="001814EA"/>
    <w:rsid w:val="00186DE7"/>
    <w:rsid w:val="00194E50"/>
    <w:rsid w:val="001C7380"/>
    <w:rsid w:val="001E6EEA"/>
    <w:rsid w:val="001F17A6"/>
    <w:rsid w:val="002230DE"/>
    <w:rsid w:val="00227DC4"/>
    <w:rsid w:val="00244F10"/>
    <w:rsid w:val="002753F9"/>
    <w:rsid w:val="002813C6"/>
    <w:rsid w:val="00282C3C"/>
    <w:rsid w:val="00296EC4"/>
    <w:rsid w:val="002C52AE"/>
    <w:rsid w:val="002F14C9"/>
    <w:rsid w:val="00306D23"/>
    <w:rsid w:val="003225E9"/>
    <w:rsid w:val="00356140"/>
    <w:rsid w:val="00365500"/>
    <w:rsid w:val="003711FA"/>
    <w:rsid w:val="00371672"/>
    <w:rsid w:val="00395EE5"/>
    <w:rsid w:val="003D23DF"/>
    <w:rsid w:val="00401BB0"/>
    <w:rsid w:val="00432AD3"/>
    <w:rsid w:val="0046212B"/>
    <w:rsid w:val="004737E3"/>
    <w:rsid w:val="00490B48"/>
    <w:rsid w:val="00493B42"/>
    <w:rsid w:val="00496D13"/>
    <w:rsid w:val="004B6D84"/>
    <w:rsid w:val="004F014B"/>
    <w:rsid w:val="0050580A"/>
    <w:rsid w:val="00531FC2"/>
    <w:rsid w:val="00533204"/>
    <w:rsid w:val="00567241"/>
    <w:rsid w:val="00587202"/>
    <w:rsid w:val="005A3AC6"/>
    <w:rsid w:val="005A5540"/>
    <w:rsid w:val="005C3C61"/>
    <w:rsid w:val="005E7273"/>
    <w:rsid w:val="005F7B85"/>
    <w:rsid w:val="00632174"/>
    <w:rsid w:val="00633A6E"/>
    <w:rsid w:val="006427E9"/>
    <w:rsid w:val="0066274E"/>
    <w:rsid w:val="006635FE"/>
    <w:rsid w:val="00677B7A"/>
    <w:rsid w:val="0068733F"/>
    <w:rsid w:val="006B041C"/>
    <w:rsid w:val="006B42DE"/>
    <w:rsid w:val="006F4B20"/>
    <w:rsid w:val="006F73E8"/>
    <w:rsid w:val="0072709C"/>
    <w:rsid w:val="007B229F"/>
    <w:rsid w:val="007C4892"/>
    <w:rsid w:val="007F50FA"/>
    <w:rsid w:val="0084752D"/>
    <w:rsid w:val="00863897"/>
    <w:rsid w:val="00863E37"/>
    <w:rsid w:val="00871BC6"/>
    <w:rsid w:val="008A44F6"/>
    <w:rsid w:val="00906B2A"/>
    <w:rsid w:val="00912437"/>
    <w:rsid w:val="009204FD"/>
    <w:rsid w:val="00935227"/>
    <w:rsid w:val="009A5883"/>
    <w:rsid w:val="009E044C"/>
    <w:rsid w:val="009E365F"/>
    <w:rsid w:val="009E7050"/>
    <w:rsid w:val="00A0719B"/>
    <w:rsid w:val="00A50E3A"/>
    <w:rsid w:val="00A61C25"/>
    <w:rsid w:val="00A879E9"/>
    <w:rsid w:val="00AE283C"/>
    <w:rsid w:val="00AF4E87"/>
    <w:rsid w:val="00B17E1F"/>
    <w:rsid w:val="00B5079B"/>
    <w:rsid w:val="00BA0525"/>
    <w:rsid w:val="00BD2D3C"/>
    <w:rsid w:val="00BE0A38"/>
    <w:rsid w:val="00C61787"/>
    <w:rsid w:val="00C765C6"/>
    <w:rsid w:val="00C85365"/>
    <w:rsid w:val="00CC1BBD"/>
    <w:rsid w:val="00CD304A"/>
    <w:rsid w:val="00D04398"/>
    <w:rsid w:val="00D3022F"/>
    <w:rsid w:val="00D55C08"/>
    <w:rsid w:val="00D67127"/>
    <w:rsid w:val="00D86B16"/>
    <w:rsid w:val="00D95306"/>
    <w:rsid w:val="00DA0DDD"/>
    <w:rsid w:val="00DD06A5"/>
    <w:rsid w:val="00E34398"/>
    <w:rsid w:val="00E37E97"/>
    <w:rsid w:val="00EC4B86"/>
    <w:rsid w:val="00ED0049"/>
    <w:rsid w:val="00ED55AB"/>
    <w:rsid w:val="00EE056B"/>
    <w:rsid w:val="00EE22B2"/>
    <w:rsid w:val="00F040B7"/>
    <w:rsid w:val="00F106E2"/>
    <w:rsid w:val="00F20150"/>
    <w:rsid w:val="00F32E6A"/>
    <w:rsid w:val="00F41829"/>
    <w:rsid w:val="00F47102"/>
    <w:rsid w:val="00F9048E"/>
    <w:rsid w:val="00FA3318"/>
    <w:rsid w:val="00FD4DF5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ad">
    <w:name w:val="No Spacing"/>
    <w:qFormat/>
    <w:rsid w:val="00F9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16687;fld=13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6687;fld=134;dst=10007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3612;fld=134;dst=100189" TargetMode="Externa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117670;fld=134;dst=100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ведущего специалиста-делопроизводителя Сернурской городской администрации муниципального образования «Городское поселение Сернур». Предполагаемая дата проведения: 06 мая 2019.
</_x041e__x043f__x0438__x0441__x0430__x043d__x0438__x0435_>
    <_dlc_DocId xmlns="57504d04-691e-4fc4-8f09-4f19fdbe90f6">XXJ7TYMEEKJ2-1615-112</_dlc_DocId>
    <_dlc_DocIdUrl xmlns="57504d04-691e-4fc4-8f09-4f19fdbe90f6">
      <Url>https://vip.gov.mari.ru/sernur/_layouts/DocIdRedir.aspx?ID=XXJ7TYMEEKJ2-1615-112</Url>
      <Description>XXJ7TYMEEKJ2-1615-112</Description>
    </_dlc_DocIdUrl>
    <_x041f__x0430__x043f__x043a__x0430_ xmlns="57f69304-77fc-4efb-9818-bf56791297d9">2019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24D52A-C3DD-4252-BBF0-C13ABB67ED0B}"/>
</file>

<file path=customXml/itemProps2.xml><?xml version="1.0" encoding="utf-8"?>
<ds:datastoreItem xmlns:ds="http://schemas.openxmlformats.org/officeDocument/2006/customXml" ds:itemID="{405AE763-57EA-493F-9A0A-DAFEF74737C5}"/>
</file>

<file path=customXml/itemProps3.xml><?xml version="1.0" encoding="utf-8"?>
<ds:datastoreItem xmlns:ds="http://schemas.openxmlformats.org/officeDocument/2006/customXml" ds:itemID="{A1E91761-E484-4A60-A04A-00803443235E}"/>
</file>

<file path=customXml/itemProps4.xml><?xml version="1.0" encoding="utf-8"?>
<ds:datastoreItem xmlns:ds="http://schemas.openxmlformats.org/officeDocument/2006/customXml" ds:itemID="{D53ADC68-C7AD-4808-A955-E2CE111AC2F8}"/>
</file>

<file path=customXml/itemProps5.xml><?xml version="1.0" encoding="utf-8"?>
<ds:datastoreItem xmlns:ds="http://schemas.openxmlformats.org/officeDocument/2006/customXml" ds:itemID="{6DA37F94-142F-49D9-BE27-258C3720F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конкурса на замещение должности главного  специалиста Казанской  сельской администрации муниципального образования «Казанское  сельское поселение». Предварительная дата проведения конкурса 18 марта 2019 года.   </vt:lpstr>
    </vt:vector>
  </TitlesOfParts>
  <Company>Home</Company>
  <LinksUpToDate>false</LinksUpToDate>
  <CharactersWithSpaces>3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User</dc:creator>
  <cp:lastModifiedBy>Екатерина</cp:lastModifiedBy>
  <cp:revision>2</cp:revision>
  <dcterms:created xsi:type="dcterms:W3CDTF">2019-03-14T05:28:00Z</dcterms:created>
  <dcterms:modified xsi:type="dcterms:W3CDTF">2019-03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41f5a2c6-0347-4507-bf31-b455a7d94c88</vt:lpwstr>
  </property>
</Properties>
</file>